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E4F6D" w:rsidRDefault="001E4F6D">
      <w:pPr>
        <w:pStyle w:val="Textoindependiente"/>
        <w:rPr>
          <w:sz w:val="20"/>
        </w:rPr>
      </w:pPr>
    </w:p>
    <w:p w14:paraId="0A37501D" w14:textId="77777777" w:rsidR="001E4F6D" w:rsidRDefault="001E4F6D">
      <w:pPr>
        <w:pStyle w:val="Textoindependiente"/>
        <w:rPr>
          <w:sz w:val="20"/>
        </w:rPr>
      </w:pPr>
    </w:p>
    <w:p w14:paraId="5DAB6C7B" w14:textId="77777777" w:rsidR="001E4F6D" w:rsidRDefault="001E4F6D">
      <w:pPr>
        <w:pStyle w:val="Textoindependiente"/>
        <w:rPr>
          <w:sz w:val="20"/>
        </w:rPr>
      </w:pPr>
    </w:p>
    <w:p w14:paraId="02EB378F" w14:textId="77777777" w:rsidR="001E4F6D" w:rsidRDefault="001E4F6D">
      <w:pPr>
        <w:pStyle w:val="Textoindependiente"/>
        <w:rPr>
          <w:sz w:val="20"/>
        </w:rPr>
      </w:pPr>
    </w:p>
    <w:p w14:paraId="6A05A809" w14:textId="77777777" w:rsidR="001E4F6D" w:rsidRDefault="001E4F6D">
      <w:pPr>
        <w:pStyle w:val="Textoindependiente"/>
        <w:spacing w:before="5"/>
        <w:rPr>
          <w:sz w:val="18"/>
        </w:rPr>
      </w:pPr>
    </w:p>
    <w:p w14:paraId="3648B488" w14:textId="77777777" w:rsidR="001E4F6D" w:rsidRPr="00B96C81" w:rsidRDefault="005140C8" w:rsidP="6B6B45DF">
      <w:pPr>
        <w:pStyle w:val="Ttulo1"/>
        <w:ind w:right="88"/>
        <w:rPr>
          <w:sz w:val="72"/>
          <w:szCs w:val="72"/>
        </w:rPr>
      </w:pPr>
      <w:r w:rsidRPr="6B6B45DF">
        <w:rPr>
          <w:sz w:val="72"/>
          <w:szCs w:val="72"/>
        </w:rPr>
        <w:t xml:space="preserve">Caja Blanca </w:t>
      </w:r>
    </w:p>
    <w:p w14:paraId="5A39BBE3" w14:textId="77777777" w:rsidR="001E4F6D" w:rsidRDefault="001E4F6D">
      <w:pPr>
        <w:pStyle w:val="Textoindependiente"/>
        <w:rPr>
          <w:b/>
          <w:sz w:val="26"/>
        </w:rPr>
      </w:pPr>
    </w:p>
    <w:p w14:paraId="41C8F396" w14:textId="77777777" w:rsidR="001E4F6D" w:rsidRDefault="001E4F6D">
      <w:pPr>
        <w:pStyle w:val="Textoindependiente"/>
        <w:rPr>
          <w:b/>
          <w:sz w:val="26"/>
        </w:rPr>
      </w:pPr>
    </w:p>
    <w:p w14:paraId="6529B53F" w14:textId="3A5154C2" w:rsidR="001E4F6D" w:rsidRPr="00B96C81" w:rsidRDefault="00B96C81" w:rsidP="2F7C52C5">
      <w:pPr>
        <w:pStyle w:val="Textoindependiente"/>
        <w:jc w:val="center"/>
        <w:rPr>
          <w:b/>
          <w:bCs/>
          <w:sz w:val="28"/>
          <w:szCs w:val="28"/>
        </w:rPr>
      </w:pPr>
      <w:r w:rsidRPr="2F7C52C5">
        <w:rPr>
          <w:b/>
          <w:bCs/>
          <w:sz w:val="36"/>
          <w:szCs w:val="36"/>
        </w:rPr>
        <w:t xml:space="preserve">“Aplicativo de </w:t>
      </w:r>
      <w:r w:rsidR="721D5DDB" w:rsidRPr="2F7C52C5">
        <w:rPr>
          <w:b/>
          <w:bCs/>
          <w:sz w:val="36"/>
          <w:szCs w:val="36"/>
        </w:rPr>
        <w:t>R</w:t>
      </w:r>
      <w:r w:rsidRPr="2F7C52C5">
        <w:rPr>
          <w:b/>
          <w:bCs/>
          <w:sz w:val="36"/>
          <w:szCs w:val="36"/>
        </w:rPr>
        <w:t xml:space="preserve">egistro de </w:t>
      </w:r>
      <w:r w:rsidR="3A2A88C2" w:rsidRPr="2F7C52C5">
        <w:rPr>
          <w:b/>
          <w:bCs/>
          <w:sz w:val="36"/>
          <w:szCs w:val="36"/>
        </w:rPr>
        <w:t>V</w:t>
      </w:r>
      <w:r w:rsidRPr="2F7C52C5">
        <w:rPr>
          <w:b/>
          <w:bCs/>
          <w:sz w:val="36"/>
          <w:szCs w:val="36"/>
        </w:rPr>
        <w:t>entas de Dy Natural”</w:t>
      </w:r>
    </w:p>
    <w:p w14:paraId="72A3D3EC" w14:textId="77777777" w:rsidR="001E4F6D" w:rsidRDefault="001E4F6D">
      <w:pPr>
        <w:pStyle w:val="Textoindependiente"/>
        <w:rPr>
          <w:b/>
          <w:sz w:val="26"/>
        </w:rPr>
      </w:pPr>
    </w:p>
    <w:p w14:paraId="0D0B940D" w14:textId="77777777" w:rsidR="001E4F6D" w:rsidRDefault="001E4F6D">
      <w:pPr>
        <w:pStyle w:val="Textoindependiente"/>
        <w:rPr>
          <w:b/>
          <w:sz w:val="26"/>
        </w:rPr>
      </w:pPr>
    </w:p>
    <w:p w14:paraId="0E27B00A" w14:textId="77777777" w:rsidR="00B96C81" w:rsidRDefault="00B96C81">
      <w:pPr>
        <w:pStyle w:val="Textoindependiente"/>
        <w:rPr>
          <w:b/>
          <w:sz w:val="26"/>
        </w:rPr>
      </w:pPr>
    </w:p>
    <w:p w14:paraId="60061E4C" w14:textId="77777777" w:rsidR="00B96C81" w:rsidRDefault="00B96C81">
      <w:pPr>
        <w:pStyle w:val="Textoindependiente"/>
        <w:rPr>
          <w:b/>
          <w:sz w:val="26"/>
        </w:rPr>
      </w:pPr>
    </w:p>
    <w:p w14:paraId="44EAFD9C" w14:textId="77777777" w:rsidR="00B96C81" w:rsidRDefault="00B96C81">
      <w:pPr>
        <w:pStyle w:val="Textoindependiente"/>
        <w:rPr>
          <w:b/>
          <w:sz w:val="26"/>
        </w:rPr>
      </w:pPr>
    </w:p>
    <w:p w14:paraId="4B94D5A5" w14:textId="77777777" w:rsidR="00B96C81" w:rsidRDefault="00B96C81">
      <w:pPr>
        <w:pStyle w:val="Textoindependiente"/>
        <w:rPr>
          <w:b/>
          <w:sz w:val="26"/>
        </w:rPr>
      </w:pPr>
    </w:p>
    <w:p w14:paraId="3DEEC669" w14:textId="77777777" w:rsidR="00B96C81" w:rsidRDefault="00B96C81">
      <w:pPr>
        <w:pStyle w:val="Textoindependiente"/>
        <w:rPr>
          <w:b/>
          <w:sz w:val="26"/>
        </w:rPr>
      </w:pPr>
    </w:p>
    <w:p w14:paraId="3656B9AB" w14:textId="77777777" w:rsidR="00B96C81" w:rsidRDefault="00B96C81">
      <w:pPr>
        <w:pStyle w:val="Textoindependiente"/>
        <w:rPr>
          <w:b/>
          <w:sz w:val="26"/>
        </w:rPr>
      </w:pPr>
    </w:p>
    <w:p w14:paraId="45FB0818" w14:textId="77777777" w:rsidR="00B96C81" w:rsidRDefault="00B96C81">
      <w:pPr>
        <w:pStyle w:val="Textoindependiente"/>
        <w:rPr>
          <w:b/>
          <w:sz w:val="26"/>
        </w:rPr>
      </w:pPr>
    </w:p>
    <w:p w14:paraId="049F31CB" w14:textId="6C3FEBE2" w:rsidR="00B96C81" w:rsidRDefault="00B35B4F" w:rsidP="00B35B4F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 xml:space="preserve">Versión </w:t>
      </w:r>
      <w:r w:rsidR="00837DC1">
        <w:rPr>
          <w:b/>
          <w:sz w:val="26"/>
        </w:rPr>
        <w:t>3</w:t>
      </w:r>
    </w:p>
    <w:p w14:paraId="53128261" w14:textId="77777777" w:rsidR="00B96C81" w:rsidRDefault="00B96C81">
      <w:pPr>
        <w:pStyle w:val="Textoindependiente"/>
        <w:rPr>
          <w:b/>
          <w:sz w:val="26"/>
        </w:rPr>
      </w:pPr>
    </w:p>
    <w:p w14:paraId="62486C05" w14:textId="77777777" w:rsidR="00B96C81" w:rsidRDefault="00B96C81">
      <w:pPr>
        <w:pStyle w:val="Textoindependiente"/>
        <w:rPr>
          <w:b/>
          <w:sz w:val="26"/>
        </w:rPr>
      </w:pPr>
    </w:p>
    <w:p w14:paraId="4101652C" w14:textId="77777777" w:rsidR="00B96C81" w:rsidRDefault="00B96C81">
      <w:pPr>
        <w:pStyle w:val="Textoindependiente"/>
        <w:rPr>
          <w:b/>
          <w:sz w:val="26"/>
        </w:rPr>
      </w:pPr>
    </w:p>
    <w:p w14:paraId="4B99056E" w14:textId="77777777" w:rsidR="00B96C81" w:rsidRDefault="00B96C81">
      <w:pPr>
        <w:pStyle w:val="Textoindependiente"/>
        <w:rPr>
          <w:b/>
          <w:sz w:val="26"/>
        </w:rPr>
      </w:pPr>
    </w:p>
    <w:p w14:paraId="1299C43A" w14:textId="77777777" w:rsidR="00B96C81" w:rsidRDefault="00B96C81">
      <w:pPr>
        <w:pStyle w:val="Textoindependiente"/>
        <w:rPr>
          <w:b/>
          <w:sz w:val="26"/>
        </w:rPr>
      </w:pPr>
    </w:p>
    <w:p w14:paraId="4DDBEF00" w14:textId="77777777" w:rsidR="001E4F6D" w:rsidRDefault="001E4F6D">
      <w:pPr>
        <w:pStyle w:val="Textoindependiente"/>
        <w:rPr>
          <w:b/>
          <w:sz w:val="26"/>
        </w:rPr>
      </w:pPr>
    </w:p>
    <w:p w14:paraId="3461D779" w14:textId="77777777" w:rsidR="00B96C81" w:rsidRDefault="00B96C81">
      <w:pPr>
        <w:pStyle w:val="Textoindependiente"/>
        <w:rPr>
          <w:b/>
          <w:sz w:val="26"/>
        </w:rPr>
      </w:pPr>
    </w:p>
    <w:p w14:paraId="4F8730D0" w14:textId="77777777" w:rsidR="005140C8" w:rsidRDefault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  <w:r>
        <w:rPr>
          <w:color w:val="535251"/>
        </w:rPr>
        <w:t>Integrantes:</w:t>
      </w:r>
    </w:p>
    <w:p w14:paraId="1F1A9692" w14:textId="77777777" w:rsidR="00B96C81" w:rsidRDefault="004571AB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  <w:spacing w:val="1"/>
        </w:rPr>
      </w:pPr>
      <w:r>
        <w:rPr>
          <w:color w:val="535251"/>
        </w:rPr>
        <w:t xml:space="preserve">Christian </w:t>
      </w:r>
      <w:r w:rsidR="00B96C81">
        <w:rPr>
          <w:color w:val="535251"/>
        </w:rPr>
        <w:t>Gustavo</w:t>
      </w:r>
      <w:r>
        <w:rPr>
          <w:color w:val="535251"/>
        </w:rPr>
        <w:t xml:space="preserve"> Vásconez</w:t>
      </w:r>
      <w:r w:rsidR="00B96C81">
        <w:rPr>
          <w:color w:val="535251"/>
        </w:rPr>
        <w:t xml:space="preserve"> Colorado</w:t>
      </w:r>
      <w:r>
        <w:rPr>
          <w:color w:val="535251"/>
        </w:rPr>
        <w:t xml:space="preserve"> Jorge </w:t>
      </w:r>
      <w:r w:rsidR="00B96C81">
        <w:rPr>
          <w:color w:val="535251"/>
        </w:rPr>
        <w:t>Luis</w:t>
      </w:r>
      <w:r>
        <w:rPr>
          <w:color w:val="535251"/>
        </w:rPr>
        <w:t xml:space="preserve"> </w:t>
      </w:r>
      <w:proofErr w:type="spellStart"/>
      <w:r>
        <w:rPr>
          <w:color w:val="535251"/>
        </w:rPr>
        <w:t>Yugsi</w:t>
      </w:r>
      <w:proofErr w:type="spellEnd"/>
      <w:r w:rsidR="00B96C81">
        <w:rPr>
          <w:color w:val="535251"/>
        </w:rPr>
        <w:t xml:space="preserve"> Andrade</w:t>
      </w:r>
      <w:r>
        <w:rPr>
          <w:color w:val="535251"/>
          <w:spacing w:val="1"/>
        </w:rPr>
        <w:t xml:space="preserve"> </w:t>
      </w:r>
    </w:p>
    <w:p w14:paraId="3CF2D8B6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0FB78278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1FC39945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0562CB0E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7B7214F3" w14:textId="31D03D79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  <w:r>
        <w:rPr>
          <w:color w:val="535251"/>
        </w:rPr>
        <w:t xml:space="preserve">Sangolquí - Ecuador, </w:t>
      </w:r>
      <w:r w:rsidR="00837DC1">
        <w:rPr>
          <w:color w:val="535251"/>
        </w:rPr>
        <w:t>31</w:t>
      </w:r>
      <w:r>
        <w:rPr>
          <w:color w:val="535251"/>
        </w:rPr>
        <w:t xml:space="preserve"> de junio 2023</w:t>
      </w:r>
    </w:p>
    <w:p w14:paraId="34CE0A41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31042EAA" w14:textId="502029D2" w:rsidR="6B6B45DF" w:rsidRDefault="6B6B45DF" w:rsidP="004804E5">
      <w:pPr>
        <w:pStyle w:val="Ttulo1"/>
        <w:ind w:left="0"/>
        <w:jc w:val="left"/>
      </w:pPr>
    </w:p>
    <w:p w14:paraId="173DADF9" w14:textId="77777777" w:rsidR="004804E5" w:rsidRDefault="004804E5" w:rsidP="004804E5">
      <w:pPr>
        <w:pStyle w:val="Ttulo1"/>
        <w:ind w:left="0"/>
        <w:jc w:val="left"/>
      </w:pPr>
    </w:p>
    <w:p w14:paraId="46A56F75" w14:textId="77777777" w:rsidR="004804E5" w:rsidRDefault="004804E5" w:rsidP="004804E5">
      <w:pPr>
        <w:pStyle w:val="Ttulo1"/>
        <w:ind w:left="0"/>
        <w:jc w:val="left"/>
      </w:pPr>
    </w:p>
    <w:p w14:paraId="4CC880CE" w14:textId="5E0712DE" w:rsidR="00C5673E" w:rsidRDefault="00C5673E" w:rsidP="00C5673E">
      <w:pPr>
        <w:pStyle w:val="Ttulo1"/>
        <w:ind w:left="260"/>
      </w:pPr>
      <w:r w:rsidRPr="00C5673E">
        <w:lastRenderedPageBreak/>
        <w:t>Acceso del personal de ventas al aplicativo.</w:t>
      </w:r>
    </w:p>
    <w:p w14:paraId="3B2A3641" w14:textId="0BFEE5F4" w:rsidR="00C5673E" w:rsidRDefault="00C5673E" w:rsidP="004804E5">
      <w:pPr>
        <w:pStyle w:val="Ttulo1"/>
        <w:ind w:left="260"/>
        <w:jc w:val="left"/>
      </w:pPr>
      <w:r>
        <w:t>Caso de prueba 1</w:t>
      </w:r>
    </w:p>
    <w:p w14:paraId="5904DB69" w14:textId="661C73CB" w:rsidR="00E73B08" w:rsidRDefault="007F4C19" w:rsidP="004804E5">
      <w:pPr>
        <w:pStyle w:val="Ttulo1"/>
        <w:ind w:left="260"/>
        <w:jc w:val="left"/>
        <w:rPr>
          <w:noProof/>
        </w:rPr>
      </w:pPr>
      <w:r>
        <w:t>Código fuente</w:t>
      </w:r>
      <w:r w:rsidR="005140C8">
        <w:t>:</w:t>
      </w:r>
      <w:r w:rsidR="005140C8" w:rsidRPr="6B6B45DF">
        <w:rPr>
          <w:noProof/>
        </w:rPr>
        <w:t xml:space="preserve"> </w:t>
      </w:r>
    </w:p>
    <w:p w14:paraId="3337C301" w14:textId="4F0269CD" w:rsidR="00E73B08" w:rsidRDefault="00E73B08" w:rsidP="00E73B08">
      <w:pPr>
        <w:pStyle w:val="Ttulo1"/>
        <w:ind w:left="26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17BD7A8" wp14:editId="1608DE3B">
            <wp:simplePos x="0" y="0"/>
            <wp:positionH relativeFrom="margin">
              <wp:align>center</wp:align>
            </wp:positionH>
            <wp:positionV relativeFrom="paragraph">
              <wp:posOffset>289450</wp:posOffset>
            </wp:positionV>
            <wp:extent cx="7138670" cy="3446780"/>
            <wp:effectExtent l="0" t="0" r="5080" b="1270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1232503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1A7F0" w14:textId="3B2E3DBC" w:rsidR="002D588A" w:rsidRPr="00E73B08" w:rsidRDefault="005140C8" w:rsidP="00E73B08">
      <w:pPr>
        <w:pStyle w:val="Ttulo1"/>
        <w:ind w:left="260"/>
        <w:jc w:val="left"/>
        <w:rPr>
          <w:b w:val="0"/>
          <w:bCs w:val="0"/>
          <w:noProof/>
        </w:rPr>
      </w:pPr>
      <w:r>
        <w:br/>
      </w:r>
      <w:r w:rsidRPr="6B6B45DF">
        <w:rPr>
          <w:b w:val="0"/>
          <w:bCs w:val="0"/>
          <w:noProof/>
        </w:rPr>
        <w:t xml:space="preserve">Pedazo del código de la clase InicioSesion donde va a validar los datos ya definidos </w:t>
      </w:r>
      <w:r w:rsidR="00B84D40" w:rsidRPr="6B6B45DF">
        <w:rPr>
          <w:b w:val="0"/>
          <w:bCs w:val="0"/>
          <w:noProof/>
        </w:rPr>
        <w:t>dentro del codigo para poder acceder al registro de ventas</w:t>
      </w:r>
      <w:r w:rsidR="004804E5">
        <w:rPr>
          <w:b w:val="0"/>
          <w:bCs w:val="0"/>
          <w:noProof/>
        </w:rPr>
        <w:t>.</w:t>
      </w:r>
    </w:p>
    <w:p w14:paraId="59E902E2" w14:textId="77777777" w:rsidR="002D588A" w:rsidRDefault="002D588A" w:rsidP="00770612"/>
    <w:p w14:paraId="2EF76F15" w14:textId="77777777" w:rsidR="00E73B08" w:rsidRPr="004804E5" w:rsidRDefault="00E73B08" w:rsidP="00770612"/>
    <w:p w14:paraId="6600B6D9" w14:textId="0FBC4D21" w:rsidR="00FA35F4" w:rsidRDefault="033B8CF2" w:rsidP="002D588A">
      <w:pPr>
        <w:pStyle w:val="Ttulo1"/>
        <w:ind w:left="0"/>
        <w:jc w:val="left"/>
      </w:pPr>
      <w:r>
        <w:t>Diagrama de flujo:</w:t>
      </w:r>
    </w:p>
    <w:p w14:paraId="646304CA" w14:textId="45E791E0" w:rsidR="6B6B45DF" w:rsidRDefault="002D588A" w:rsidP="6B6B45DF">
      <w:pPr>
        <w:pStyle w:val="Ttulo1"/>
        <w:ind w:left="260"/>
        <w:jc w:val="left"/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286CFC6C" wp14:editId="5347D1B3">
            <wp:simplePos x="0" y="0"/>
            <wp:positionH relativeFrom="column">
              <wp:posOffset>-826770</wp:posOffset>
            </wp:positionH>
            <wp:positionV relativeFrom="paragraph">
              <wp:posOffset>331558</wp:posOffset>
            </wp:positionV>
            <wp:extent cx="718693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27" y="21409"/>
                <wp:lineTo x="21527" y="0"/>
                <wp:lineTo x="0" y="0"/>
              </wp:wrapPolygon>
            </wp:wrapTight>
            <wp:docPr id="151419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B382" w14:textId="0DAC2AC8" w:rsidR="6B6B45DF" w:rsidRDefault="6B6B45DF" w:rsidP="6B6B45DF">
      <w:pPr>
        <w:pStyle w:val="Ttulo1"/>
        <w:ind w:left="260"/>
        <w:jc w:val="left"/>
      </w:pPr>
    </w:p>
    <w:p w14:paraId="2B42281D" w14:textId="77777777" w:rsidR="00E73B08" w:rsidRDefault="00E73B08" w:rsidP="6B6B45DF">
      <w:pPr>
        <w:pStyle w:val="Ttulo1"/>
        <w:ind w:left="260"/>
        <w:jc w:val="left"/>
      </w:pPr>
    </w:p>
    <w:p w14:paraId="3191F7B2" w14:textId="77777777" w:rsidR="00E73B08" w:rsidRDefault="00E73B08" w:rsidP="6B6B45DF">
      <w:pPr>
        <w:pStyle w:val="Ttulo1"/>
        <w:ind w:left="260"/>
        <w:jc w:val="left"/>
      </w:pPr>
    </w:p>
    <w:p w14:paraId="1392F881" w14:textId="61E64B9D" w:rsidR="00E73B08" w:rsidRDefault="00E73B08" w:rsidP="6B6B45DF">
      <w:pPr>
        <w:pStyle w:val="Ttulo1"/>
        <w:ind w:left="260"/>
        <w:jc w:val="left"/>
      </w:pPr>
      <w:r>
        <w:lastRenderedPageBreak/>
        <w:t>Grafo:</w:t>
      </w:r>
    </w:p>
    <w:p w14:paraId="3E6EF0EA" w14:textId="77777777" w:rsidR="00E73B08" w:rsidRDefault="00E73B08" w:rsidP="6B6B45DF">
      <w:pPr>
        <w:pStyle w:val="Ttulo1"/>
        <w:ind w:left="260"/>
        <w:jc w:val="left"/>
      </w:pPr>
    </w:p>
    <w:p w14:paraId="2F0DF7A6" w14:textId="4E4108DF" w:rsidR="002D588A" w:rsidRDefault="00847669" w:rsidP="00E73B08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FFA4078" wp14:editId="1EFCCE0F">
                <wp:simplePos x="0" y="0"/>
                <wp:positionH relativeFrom="column">
                  <wp:posOffset>2953845</wp:posOffset>
                </wp:positionH>
                <wp:positionV relativeFrom="paragraph">
                  <wp:posOffset>-76769</wp:posOffset>
                </wp:positionV>
                <wp:extent cx="0" cy="133350"/>
                <wp:effectExtent l="76200" t="0" r="38100" b="38100"/>
                <wp:wrapNone/>
                <wp:docPr id="2385860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4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32.6pt;margin-top:-6.05pt;width:0;height:10.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31EF15" wp14:editId="7BD6AB2C">
                <wp:simplePos x="0" y="0"/>
                <wp:positionH relativeFrom="column">
                  <wp:posOffset>2712369</wp:posOffset>
                </wp:positionH>
                <wp:positionV relativeFrom="paragraph">
                  <wp:posOffset>-502285</wp:posOffset>
                </wp:positionV>
                <wp:extent cx="462455" cy="420414"/>
                <wp:effectExtent l="0" t="0" r="13970" b="17780"/>
                <wp:wrapNone/>
                <wp:docPr id="11338527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55" cy="420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AF37" w14:textId="1C886267" w:rsidR="004E0C66" w:rsidRDefault="00847669" w:rsidP="004E0C6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1EF15" id="Elipse 14" o:spid="_x0000_s1026" style="position:absolute;margin-left:213.55pt;margin-top:-39.55pt;width:36.4pt;height:33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" fillcolor="#4f81bd [3204]" strokecolor="#0a121c [484]" strokeweight="2pt">
                <v:path arrowok="t"/>
                <v:textbox>
                  <w:txbxContent>
                    <w:p w14:paraId="097AAF37" w14:textId="1C886267" w:rsidR="004E0C66" w:rsidRDefault="00847669" w:rsidP="004E0C66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87106" wp14:editId="77604134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888248988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0F8A7" w14:textId="191E14BC" w:rsidR="002023D8" w:rsidRDefault="00847669" w:rsidP="002023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87106" id="Elipse 23" o:spid="_x0000_s1027" style="position:absolute;margin-left:211pt;margin-top:166.5pt;width:46.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LqcgIAAEA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3A60F8A7" w14:textId="191E14BC" w:rsidR="002023D8" w:rsidRDefault="00847669" w:rsidP="002023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4593D4" wp14:editId="77B229B9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187255617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A595" w14:textId="1CE03680" w:rsidR="004E0C66" w:rsidRDefault="00847669" w:rsidP="001E351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593D4" id="Elipse 22" o:spid="_x0000_s1028" style="position:absolute;margin-left:211.75pt;margin-top:399.75pt;width:51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" fillcolor="#4f81bd [3204]" strokecolor="#0a121c [484]" strokeweight="2pt">
                <v:path arrowok="t"/>
                <v:textbox>
                  <w:txbxContent>
                    <w:p w14:paraId="5B70A595" w14:textId="1CE03680" w:rsidR="004E0C66" w:rsidRDefault="00847669" w:rsidP="001E351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8C611EC" wp14:editId="128296D4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310331796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76F0" id="Conector recto de flecha 21" o:spid="_x0000_s1026" type="#_x0000_t32" style="position:absolute;margin-left:236.5pt;margin-top:356.25pt;width:0;height:42.7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47EE15" wp14:editId="67CAFB8B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578137523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E29A" w14:textId="6AC87EAD" w:rsidR="004E0C66" w:rsidRDefault="00847669" w:rsidP="004E0C6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7EE15" id="Elipse 17" o:spid="_x0000_s1029" style="position:absolute;margin-left:208.75pt;margin-top:303.75pt;width:54pt;height:5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Bm/9YFxAgAAQA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63F1E29A" w14:textId="6AC87EAD" w:rsidR="004E0C66" w:rsidRDefault="00847669" w:rsidP="004E0C6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52CC7F" wp14:editId="00BF560D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201478342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CBC8A" w14:textId="4AE4B692" w:rsidR="004E0C66" w:rsidRDefault="004E0C66" w:rsidP="004E0C66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CC7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0" type="#_x0000_t202" style="position:absolute;margin-left:309.25pt;margin-top:162.75pt;width:31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" filled="f" stroked="f">
                <v:textbox>
                  <w:txbxContent>
                    <w:p w14:paraId="72ACBC8A" w14:textId="4AE4B692" w:rsidR="004E0C66" w:rsidRDefault="004E0C66" w:rsidP="004E0C66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7684FE" wp14:editId="2C7B4188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265621559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0D09" w14:textId="0996FED4" w:rsidR="004E0C66" w:rsidRDefault="004E0C6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84FE" id="Cuadro de texto 15" o:spid="_x0000_s1031" type="#_x0000_t202" style="position:absolute;margin-left:136pt;margin-top:164.25pt;width:31.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" filled="f" stroked="f">
                <v:textbox>
                  <w:txbxContent>
                    <w:p w14:paraId="33AB0D09" w14:textId="0996FED4" w:rsidR="004E0C66" w:rsidRDefault="004E0C6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F20977" wp14:editId="59FC7E2E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1605046554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2364" id="Conector recto de flecha 13" o:spid="_x0000_s1026" type="#_x0000_t32" style="position:absolute;margin-left:234.25pt;margin-top:145.5pt;width:.7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6337F18C" wp14:editId="7B1F3421">
                <wp:simplePos x="0" y="0"/>
                <wp:positionH relativeFrom="column">
                  <wp:posOffset>2974974</wp:posOffset>
                </wp:positionH>
                <wp:positionV relativeFrom="paragraph">
                  <wp:posOffset>1190625</wp:posOffset>
                </wp:positionV>
                <wp:extent cx="0" cy="152400"/>
                <wp:effectExtent l="76200" t="0" r="38100" b="38100"/>
                <wp:wrapNone/>
                <wp:docPr id="2126786158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C631" id="Conector recto de flecha 12" o:spid="_x0000_s1026" type="#_x0000_t32" style="position:absolute;margin-left:234.25pt;margin-top:93.75pt;width:0;height:12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40E2B565" wp14:editId="6131BBC2">
                <wp:simplePos x="0" y="0"/>
                <wp:positionH relativeFrom="column">
                  <wp:posOffset>2955924</wp:posOffset>
                </wp:positionH>
                <wp:positionV relativeFrom="paragraph">
                  <wp:posOffset>552450</wp:posOffset>
                </wp:positionV>
                <wp:extent cx="0" cy="133350"/>
                <wp:effectExtent l="76200" t="0" r="38100" b="38100"/>
                <wp:wrapNone/>
                <wp:docPr id="491441988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AB5F" id="Conector recto de flecha 11" o:spid="_x0000_s1026" type="#_x0000_t32" style="position:absolute;margin-left:232.75pt;margin-top:43.5pt;width:0;height:10.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E36F27" wp14:editId="169C9398">
                <wp:simplePos x="0" y="0"/>
                <wp:positionH relativeFrom="column">
                  <wp:posOffset>2717800</wp:posOffset>
                </wp:positionH>
                <wp:positionV relativeFrom="paragraph">
                  <wp:posOffset>43815</wp:posOffset>
                </wp:positionV>
                <wp:extent cx="485775" cy="504825"/>
                <wp:effectExtent l="0" t="0" r="9525" b="9525"/>
                <wp:wrapNone/>
                <wp:docPr id="252299610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2AEE" w14:textId="57D3E400" w:rsidR="004E0C66" w:rsidRDefault="00847669" w:rsidP="004E0C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36F27" id="Elipse 8" o:spid="_x0000_s1032" style="position:absolute;margin-left:214pt;margin-top:3.45pt;width:38.25pt;height:3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" fillcolor="#4f81bd [3204]" strokecolor="#0a121c [484]" strokeweight="2pt">
                <v:path arrowok="t"/>
                <v:textbox>
                  <w:txbxContent>
                    <w:p w14:paraId="467F2AEE" w14:textId="57D3E400" w:rsidR="004E0C66" w:rsidRDefault="00847669" w:rsidP="004E0C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4E7082" wp14:editId="44C6A0BA">
                <wp:simplePos x="0" y="0"/>
                <wp:positionH relativeFrom="column">
                  <wp:posOffset>2714625</wp:posOffset>
                </wp:positionH>
                <wp:positionV relativeFrom="paragraph">
                  <wp:posOffset>1323340</wp:posOffset>
                </wp:positionV>
                <wp:extent cx="485775" cy="504825"/>
                <wp:effectExtent l="0" t="0" r="9525" b="9525"/>
                <wp:wrapNone/>
                <wp:docPr id="1198741274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A91A" w14:textId="412DF526" w:rsidR="004E0C66" w:rsidRDefault="00847669" w:rsidP="004E0C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E7082" id="Elipse 7" o:spid="_x0000_s1033" style="position:absolute;margin-left:213.75pt;margin-top:104.2pt;width:38.25pt;height:3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" fillcolor="#4f81bd [3204]" strokecolor="#0a121c [484]" strokeweight="2pt">
                <v:path arrowok="t"/>
                <v:textbox>
                  <w:txbxContent>
                    <w:p w14:paraId="4DFCA91A" w14:textId="412DF526" w:rsidR="004E0C66" w:rsidRDefault="00847669" w:rsidP="004E0C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87EC31A" w14:textId="3ED1FEEA" w:rsidR="002D588A" w:rsidRDefault="002D588A" w:rsidP="004E0C66">
      <w:pPr>
        <w:pStyle w:val="Ttulo1"/>
        <w:ind w:left="260"/>
        <w:jc w:val="left"/>
      </w:pPr>
    </w:p>
    <w:p w14:paraId="395BD355" w14:textId="754EF9F4" w:rsidR="002D588A" w:rsidRDefault="0070294B" w:rsidP="004E0C66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CEB3DE" wp14:editId="62BB9FB8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1694986233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8F593" w14:textId="578C251B" w:rsidR="004E0C66" w:rsidRDefault="00847669" w:rsidP="004E0C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EB3DE" id="Elipse 6" o:spid="_x0000_s1034" style="position:absolute;left:0;text-align:left;margin-left:213.7pt;margin-top:17.7pt;width:38.25pt;height:3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ARtkcVdQIAAEA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3C48F593" w14:textId="578C251B" w:rsidR="004E0C66" w:rsidRDefault="00847669" w:rsidP="004E0C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04989BE" w14:textId="16596AA1" w:rsidR="004E0C66" w:rsidRDefault="006B5EB6" w:rsidP="001E3516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D8057A" wp14:editId="748BB303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266204162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8D6E" id="Conector recto de flecha 19" o:spid="_x0000_s1026" type="#_x0000_t32" style="position:absolute;margin-left:103.75pt;margin-top:180.75pt;width:103.5pt;height:9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B58EA9" wp14:editId="49F04A0D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688075660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03C2" id="Conector recto de flecha 24" o:spid="_x0000_s1026" type="#_x0000_t32" style="position:absolute;margin-left:112.75pt;margin-top:131.25pt;width:93.75pt;height:24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510036" wp14:editId="48BC7968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20042412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6F95" id="AutoShape 31" o:spid="_x0000_s1026" type="#_x0000_t32" style="position:absolute;margin-left:264.25pt;margin-top:186pt;width:103.5pt;height:90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94AAFB" wp14:editId="46514648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2100166921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5E2" id="Conector recto de flecha 25" o:spid="_x0000_s1026" type="#_x0000_t32" style="position:absolute;margin-left:259.75pt;margin-top:129.75pt;width:99.7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BAE997" wp14:editId="6B3640E2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399400687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3465D" w14:textId="4383B4B7" w:rsidR="004E0C66" w:rsidRDefault="00847669" w:rsidP="004E0C66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6B5EB6">
                              <w:t>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AE997" id="Elipse 10" o:spid="_x0000_s1035" style="position:absolute;left:0;text-align:left;margin-left:359.5pt;margin-top:145.35pt;width:46.5pt;height:4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" fillcolor="#4f81bd [3204]" strokecolor="#0a121c [484]" strokeweight="2pt">
                <v:path arrowok="t"/>
                <v:textbox>
                  <w:txbxContent>
                    <w:p w14:paraId="5053465D" w14:textId="4383B4B7" w:rsidR="004E0C66" w:rsidRDefault="00847669" w:rsidP="004E0C66">
                      <w:pPr>
                        <w:jc w:val="center"/>
                      </w:pPr>
                      <w:r>
                        <w:t>6</w:t>
                      </w:r>
                      <w:r w:rsidR="006B5EB6">
                        <w:t>, 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9EA33A" wp14:editId="4DBCDA39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1424787080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B8FD" w14:textId="1D440D84" w:rsidR="004E0C66" w:rsidRDefault="001E3516" w:rsidP="006B5EB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EA33A" id="Elipse 9" o:spid="_x0000_s1036" style="position:absolute;left:0;text-align:left;margin-left:64.5pt;margin-top:142.45pt;width:46.5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Awxfjr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5A62B8FD" w14:textId="1D440D84" w:rsidR="004E0C66" w:rsidRDefault="001E3516" w:rsidP="006B5EB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73B0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EBF0A" wp14:editId="3287EC49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17089662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60CB" w14:textId="103ABE6B" w:rsidR="00E73B08" w:rsidRDefault="00E73B08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BF0A" id="Cuadro de texto 3" o:spid="_x0000_s1037" type="#_x0000_t202" style="position:absolute;left:0;text-align:left;margin-left:226.2pt;margin-top:182.15pt;width:28.9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" filled="f" stroked="f">
                <v:textbox>
                  <w:txbxContent>
                    <w:p w14:paraId="290860CB" w14:textId="103ABE6B" w:rsidR="00E73B08" w:rsidRDefault="00E73B08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</w:p>
    <w:p w14:paraId="4CDF2D54" w14:textId="77777777" w:rsidR="0065165A" w:rsidRDefault="0065165A" w:rsidP="001E3516">
      <w:pPr>
        <w:pStyle w:val="Ttulo1"/>
        <w:ind w:left="260"/>
        <w:jc w:val="left"/>
      </w:pPr>
    </w:p>
    <w:p w14:paraId="61B291D0" w14:textId="77777777" w:rsidR="0065165A" w:rsidRDefault="0065165A" w:rsidP="001E3516">
      <w:pPr>
        <w:pStyle w:val="Ttulo1"/>
        <w:ind w:left="260"/>
        <w:jc w:val="left"/>
      </w:pPr>
    </w:p>
    <w:p w14:paraId="16F56575" w14:textId="1DE062A7" w:rsidR="001E4F6D" w:rsidRPr="00FA35F4" w:rsidRDefault="2CF7AD40" w:rsidP="004804E5">
      <w:pPr>
        <w:pStyle w:val="Ttulo1"/>
        <w:ind w:left="0"/>
        <w:jc w:val="left"/>
      </w:pPr>
      <w:r>
        <w:t>Rutas</w:t>
      </w:r>
      <w:r w:rsidR="004804E5">
        <w:t>:</w:t>
      </w:r>
      <w:r w:rsidR="004804E5">
        <w:br/>
      </w:r>
    </w:p>
    <w:p w14:paraId="6ADCD185" w14:textId="0C28FEFE" w:rsidR="001E4F6D" w:rsidRPr="004804E5" w:rsidRDefault="2CF7AD40" w:rsidP="6B6B45DF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 xml:space="preserve">R1 = </w:t>
      </w:r>
      <w:r w:rsidR="001E3516" w:rsidRPr="004804E5">
        <w:rPr>
          <w:b w:val="0"/>
          <w:bCs w:val="0"/>
        </w:rPr>
        <w:t>{1, 2, 3 ,4 ,</w:t>
      </w:r>
      <w:r w:rsidR="001E3516">
        <w:rPr>
          <w:b w:val="0"/>
          <w:bCs w:val="0"/>
        </w:rPr>
        <w:t xml:space="preserve">5, 6, 7, </w:t>
      </w:r>
      <w:r w:rsidR="00E73B08">
        <w:rPr>
          <w:b w:val="0"/>
          <w:bCs w:val="0"/>
        </w:rPr>
        <w:t xml:space="preserve">9, </w:t>
      </w:r>
      <w:r w:rsidR="001E3516">
        <w:rPr>
          <w:b w:val="0"/>
          <w:bCs w:val="0"/>
        </w:rPr>
        <w:t>10</w:t>
      </w:r>
      <w:r w:rsidR="001E3516" w:rsidRPr="004804E5">
        <w:rPr>
          <w:b w:val="0"/>
          <w:bCs w:val="0"/>
        </w:rPr>
        <w:t>}</w:t>
      </w:r>
      <w:r w:rsidR="001E3516">
        <w:rPr>
          <w:b w:val="0"/>
          <w:bCs w:val="0"/>
        </w:rPr>
        <w:t xml:space="preserve"> </w:t>
      </w:r>
    </w:p>
    <w:p w14:paraId="5E378F3A" w14:textId="5B392530" w:rsidR="0065165A" w:rsidRDefault="2CF7AD40" w:rsidP="004804E5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</w:t>
      </w:r>
      <w:r w:rsidR="001E3516" w:rsidRPr="004804E5">
        <w:rPr>
          <w:b w:val="0"/>
          <w:bCs w:val="0"/>
        </w:rPr>
        <w:t xml:space="preserve">{1, 2, 3, 4, </w:t>
      </w:r>
      <w:r w:rsidR="00847669">
        <w:rPr>
          <w:b w:val="0"/>
          <w:bCs w:val="0"/>
        </w:rPr>
        <w:t xml:space="preserve">5, </w:t>
      </w:r>
      <w:r w:rsidR="001E3516">
        <w:rPr>
          <w:b w:val="0"/>
          <w:bCs w:val="0"/>
        </w:rPr>
        <w:t>8</w:t>
      </w:r>
      <w:r w:rsidR="001E3516" w:rsidRPr="004804E5">
        <w:rPr>
          <w:b w:val="0"/>
          <w:bCs w:val="0"/>
        </w:rPr>
        <w:t xml:space="preserve">, </w:t>
      </w:r>
      <w:r w:rsidR="001E3516">
        <w:rPr>
          <w:b w:val="0"/>
          <w:bCs w:val="0"/>
        </w:rPr>
        <w:t>9, 10</w:t>
      </w:r>
      <w:r w:rsidR="001E3516" w:rsidRPr="004804E5">
        <w:rPr>
          <w:b w:val="0"/>
          <w:bCs w:val="0"/>
        </w:rPr>
        <w:t>}</w:t>
      </w:r>
      <w:r w:rsidR="004804E5">
        <w:br/>
      </w:r>
    </w:p>
    <w:p w14:paraId="2BEDC206" w14:textId="28DACF33" w:rsidR="004804E5" w:rsidRPr="0065165A" w:rsidRDefault="0065165A" w:rsidP="0065165A">
      <w:pPr>
        <w:rPr>
          <w:b/>
          <w:bCs/>
          <w:sz w:val="24"/>
          <w:szCs w:val="24"/>
        </w:rPr>
      </w:pPr>
      <w:r>
        <w:br w:type="page"/>
      </w:r>
    </w:p>
    <w:p w14:paraId="1D70E15C" w14:textId="4D9CAE44" w:rsidR="004804E5" w:rsidRDefault="004804E5" w:rsidP="004804E5">
      <w:pPr>
        <w:pStyle w:val="Ttulo1"/>
        <w:ind w:left="0"/>
        <w:jc w:val="left"/>
      </w:pPr>
      <w:r>
        <w:lastRenderedPageBreak/>
        <w:t>Complejidad Ciclomática:</w:t>
      </w:r>
      <w:r>
        <w:br/>
      </w:r>
    </w:p>
    <w:p w14:paraId="355899B3" w14:textId="30A94B6A" w:rsidR="004804E5" w:rsidRPr="004804E5" w:rsidRDefault="004804E5" w:rsidP="004804E5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5BEBD777" w14:textId="77777777" w:rsidR="004804E5" w:rsidRDefault="004804E5" w:rsidP="004804E5">
      <w:pPr>
        <w:pStyle w:val="Ttulo1"/>
        <w:ind w:left="0"/>
        <w:jc w:val="left"/>
      </w:pPr>
    </w:p>
    <w:p w14:paraId="3C4D27BE" w14:textId="6984CB33" w:rsidR="004804E5" w:rsidRDefault="004804E5" w:rsidP="004804E5">
      <w:pPr>
        <w:pStyle w:val="Ttulo1"/>
        <w:ind w:left="0"/>
        <w:jc w:val="left"/>
      </w:pPr>
      <w:r>
        <w:t>V(G) Numero de regiones =</w:t>
      </w:r>
      <w:r w:rsidR="00624D15">
        <w:t xml:space="preserve"> </w:t>
      </w:r>
      <w:r w:rsidR="00624D15" w:rsidRPr="001E3516">
        <w:rPr>
          <w:b w:val="0"/>
          <w:bCs w:val="0"/>
        </w:rPr>
        <w:t>1</w:t>
      </w:r>
    </w:p>
    <w:p w14:paraId="76FA7FE2" w14:textId="2421FF88" w:rsidR="004804E5" w:rsidRDefault="004804E5" w:rsidP="004804E5">
      <w:pPr>
        <w:pStyle w:val="Ttulo1"/>
        <w:ind w:left="0"/>
        <w:jc w:val="left"/>
      </w:pPr>
      <w:r>
        <w:t xml:space="preserve">V(G) = </w:t>
      </w:r>
      <w:r w:rsidR="001E3516">
        <w:t>E</w:t>
      </w:r>
      <w:r>
        <w:t xml:space="preserve"> – </w:t>
      </w:r>
      <w:r w:rsidR="001E3516">
        <w:t>N</w:t>
      </w:r>
      <w:r>
        <w:t xml:space="preserve"> + 2 =</w:t>
      </w:r>
      <w:r w:rsidR="00624D15">
        <w:t xml:space="preserve"> </w:t>
      </w:r>
      <w:r w:rsidR="006B5EB6">
        <w:rPr>
          <w:b w:val="0"/>
          <w:bCs w:val="0"/>
        </w:rPr>
        <w:t>9</w:t>
      </w:r>
      <w:r w:rsidR="00624D15" w:rsidRPr="001E3516">
        <w:rPr>
          <w:b w:val="0"/>
          <w:bCs w:val="0"/>
        </w:rPr>
        <w:t xml:space="preserve"> – </w:t>
      </w:r>
      <w:r w:rsidR="006B5EB6">
        <w:rPr>
          <w:b w:val="0"/>
          <w:bCs w:val="0"/>
        </w:rPr>
        <w:t>9</w:t>
      </w:r>
      <w:r w:rsidR="00624D15" w:rsidRPr="001E3516">
        <w:rPr>
          <w:b w:val="0"/>
          <w:bCs w:val="0"/>
        </w:rPr>
        <w:t xml:space="preserve"> + 2 = </w:t>
      </w:r>
      <w:r w:rsidR="00D03815" w:rsidRPr="001E3516">
        <w:rPr>
          <w:b w:val="0"/>
          <w:bCs w:val="0"/>
        </w:rPr>
        <w:t>2</w:t>
      </w:r>
    </w:p>
    <w:p w14:paraId="0E7F8636" w14:textId="77777777" w:rsidR="00C5673E" w:rsidRDefault="004804E5" w:rsidP="001E3516">
      <w:pPr>
        <w:pStyle w:val="Ttulo1"/>
        <w:ind w:left="0"/>
        <w:jc w:val="left"/>
        <w:rPr>
          <w:b w:val="0"/>
          <w:bCs w:val="0"/>
        </w:rPr>
      </w:pPr>
      <w:r>
        <w:t xml:space="preserve">V(G) = </w:t>
      </w:r>
      <w:r w:rsidR="001E3516">
        <w:t>P +</w:t>
      </w:r>
      <w:r>
        <w:t xml:space="preserve"> 1 =</w:t>
      </w:r>
      <w:r w:rsidR="00624D15">
        <w:t xml:space="preserve"> </w:t>
      </w:r>
      <w:r w:rsidR="00624D15" w:rsidRPr="001E3516">
        <w:rPr>
          <w:b w:val="0"/>
          <w:bCs w:val="0"/>
        </w:rPr>
        <w:t>1 +1= 2</w:t>
      </w:r>
    </w:p>
    <w:p w14:paraId="10B07E63" w14:textId="77777777" w:rsidR="0065165A" w:rsidRDefault="0065165A" w:rsidP="001E3516">
      <w:pPr>
        <w:pStyle w:val="Ttulo1"/>
        <w:ind w:left="0"/>
        <w:jc w:val="left"/>
        <w:rPr>
          <w:b w:val="0"/>
          <w:bCs w:val="0"/>
        </w:rPr>
      </w:pPr>
    </w:p>
    <w:p w14:paraId="73DF75CA" w14:textId="77777777" w:rsidR="0065165A" w:rsidRDefault="0065165A" w:rsidP="001E3516">
      <w:pPr>
        <w:pStyle w:val="Ttulo1"/>
        <w:ind w:left="0"/>
        <w:jc w:val="left"/>
        <w:rPr>
          <w:b w:val="0"/>
          <w:bCs w:val="0"/>
        </w:rPr>
      </w:pPr>
    </w:p>
    <w:p w14:paraId="79128DF5" w14:textId="72C1463A" w:rsidR="0065165A" w:rsidRDefault="007F4C19" w:rsidP="009D297A">
      <w:pPr>
        <w:jc w:val="center"/>
        <w:rPr>
          <w:b/>
          <w:bCs/>
        </w:rPr>
      </w:pPr>
      <w:r w:rsidRPr="007F4C19">
        <w:rPr>
          <w:b/>
          <w:bCs/>
        </w:rPr>
        <w:t>Registro de ventas</w:t>
      </w:r>
    </w:p>
    <w:p w14:paraId="4EB3788F" w14:textId="77777777" w:rsidR="0065165A" w:rsidRDefault="0065165A" w:rsidP="00235CBA">
      <w:pPr>
        <w:rPr>
          <w:b/>
          <w:bCs/>
        </w:rPr>
      </w:pPr>
    </w:p>
    <w:p w14:paraId="097764BF" w14:textId="3884953B" w:rsidR="0065165A" w:rsidRDefault="007F4C19" w:rsidP="00235CBA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 w:rsidR="0065165A">
        <w:rPr>
          <w:b/>
          <w:bCs/>
        </w:rPr>
        <w:t>2</w:t>
      </w:r>
    </w:p>
    <w:p w14:paraId="3275AED1" w14:textId="77777777" w:rsidR="0065165A" w:rsidRPr="00235CBA" w:rsidRDefault="0065165A" w:rsidP="00235CBA">
      <w:pPr>
        <w:rPr>
          <w:b/>
          <w:bCs/>
        </w:rPr>
      </w:pPr>
    </w:p>
    <w:p w14:paraId="06E6980D" w14:textId="79228C7C" w:rsidR="00235CBA" w:rsidRDefault="007F4C19" w:rsidP="00235CBA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5AEF0850" w14:textId="77777777" w:rsidR="0065165A" w:rsidRDefault="0065165A" w:rsidP="00235CBA">
      <w:pPr>
        <w:rPr>
          <w:b/>
          <w:bCs/>
        </w:rPr>
      </w:pPr>
    </w:p>
    <w:p w14:paraId="7BADBD25" w14:textId="77777777" w:rsidR="0065165A" w:rsidRDefault="0065165A" w:rsidP="00235CBA">
      <w:pPr>
        <w:rPr>
          <w:b/>
          <w:bCs/>
        </w:rPr>
      </w:pPr>
    </w:p>
    <w:p w14:paraId="03831110" w14:textId="533E2894" w:rsidR="007F4C19" w:rsidRPr="00235CBA" w:rsidRDefault="0065165A" w:rsidP="00235CB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C111A27" wp14:editId="4C49B19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72682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70" y="21449"/>
                <wp:lineTo x="21570" y="0"/>
                <wp:lineTo x="0" y="0"/>
              </wp:wrapPolygon>
            </wp:wrapTight>
            <wp:docPr id="1181003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350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/>
                    <a:stretch/>
                  </pic:blipFill>
                  <pic:spPr bwMode="auto">
                    <a:xfrm>
                      <a:off x="0" y="0"/>
                      <a:ext cx="726821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CF16" w14:textId="77777777" w:rsidR="0065165A" w:rsidRDefault="0065165A" w:rsidP="00235CBA">
      <w:pPr>
        <w:rPr>
          <w:b/>
          <w:bCs/>
        </w:rPr>
      </w:pPr>
    </w:p>
    <w:p w14:paraId="789606B8" w14:textId="77777777" w:rsidR="0065165A" w:rsidRDefault="0065165A" w:rsidP="00235CBA">
      <w:pPr>
        <w:rPr>
          <w:b/>
          <w:bCs/>
        </w:rPr>
      </w:pPr>
    </w:p>
    <w:p w14:paraId="428CEA07" w14:textId="56C0DAD2" w:rsidR="0065165A" w:rsidRDefault="0065165A" w:rsidP="00235CBA">
      <w:pPr>
        <w:rPr>
          <w:b/>
          <w:bCs/>
        </w:rPr>
      </w:pPr>
    </w:p>
    <w:p w14:paraId="6215344C" w14:textId="77777777" w:rsidR="0065165A" w:rsidRDefault="00235CBA" w:rsidP="00235CBA">
      <w:pPr>
        <w:rPr>
          <w:b/>
          <w:bCs/>
        </w:rPr>
      </w:pPr>
      <w:r>
        <w:rPr>
          <w:b/>
          <w:bCs/>
        </w:rPr>
        <w:t>Diagrama de flujo</w:t>
      </w:r>
      <w:r w:rsidR="0065165A">
        <w:rPr>
          <w:b/>
          <w:bCs/>
        </w:rPr>
        <w:t>:</w:t>
      </w:r>
    </w:p>
    <w:p w14:paraId="01DEAC22" w14:textId="77777777" w:rsidR="0065165A" w:rsidRDefault="0065165A" w:rsidP="00235CBA">
      <w:pPr>
        <w:rPr>
          <w:b/>
          <w:bCs/>
        </w:rPr>
      </w:pPr>
    </w:p>
    <w:p w14:paraId="47CCA836" w14:textId="77777777" w:rsidR="0065165A" w:rsidRDefault="0065165A" w:rsidP="00235CBA">
      <w:pPr>
        <w:rPr>
          <w:b/>
          <w:bCs/>
        </w:rPr>
      </w:pPr>
    </w:p>
    <w:p w14:paraId="4ED0E40B" w14:textId="567E5696" w:rsidR="0065165A" w:rsidRDefault="0065165A" w:rsidP="00235CB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3573A50D" wp14:editId="3E6C0375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5245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4067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0B03C" w14:textId="77777777" w:rsidR="0065165A" w:rsidRDefault="0065165A" w:rsidP="00235CBA">
      <w:pPr>
        <w:rPr>
          <w:b/>
          <w:bCs/>
        </w:rPr>
      </w:pPr>
    </w:p>
    <w:p w14:paraId="6692F5A7" w14:textId="77777777" w:rsidR="0065165A" w:rsidRDefault="0065165A" w:rsidP="00235CBA">
      <w:pPr>
        <w:rPr>
          <w:b/>
          <w:bCs/>
        </w:rPr>
      </w:pPr>
    </w:p>
    <w:p w14:paraId="2091B26C" w14:textId="77777777" w:rsidR="0065165A" w:rsidRDefault="0065165A" w:rsidP="00235CBA">
      <w:pPr>
        <w:rPr>
          <w:b/>
          <w:bCs/>
        </w:rPr>
      </w:pPr>
    </w:p>
    <w:p w14:paraId="5E28CC00" w14:textId="77777777" w:rsidR="0065165A" w:rsidRDefault="0065165A" w:rsidP="00235CBA">
      <w:pPr>
        <w:rPr>
          <w:b/>
          <w:bCs/>
        </w:rPr>
      </w:pPr>
    </w:p>
    <w:p w14:paraId="2D78FFF1" w14:textId="77777777" w:rsidR="009D297A" w:rsidRDefault="009D297A" w:rsidP="00235CBA">
      <w:pPr>
        <w:rPr>
          <w:b/>
          <w:bCs/>
        </w:rPr>
      </w:pPr>
    </w:p>
    <w:p w14:paraId="06DBE225" w14:textId="77777777" w:rsidR="009D297A" w:rsidRDefault="009D297A" w:rsidP="00235CBA">
      <w:pPr>
        <w:rPr>
          <w:b/>
          <w:bCs/>
        </w:rPr>
      </w:pPr>
    </w:p>
    <w:p w14:paraId="7E82AA05" w14:textId="77777777" w:rsidR="009D297A" w:rsidRDefault="009D297A" w:rsidP="00235CBA">
      <w:pPr>
        <w:rPr>
          <w:b/>
          <w:bCs/>
        </w:rPr>
      </w:pPr>
    </w:p>
    <w:p w14:paraId="17C06A22" w14:textId="77777777" w:rsidR="0065165A" w:rsidRDefault="0065165A" w:rsidP="00235CBA">
      <w:pPr>
        <w:rPr>
          <w:b/>
          <w:bCs/>
        </w:rPr>
      </w:pPr>
    </w:p>
    <w:p w14:paraId="66BE84F6" w14:textId="09619DB5" w:rsidR="0065165A" w:rsidRPr="0065165A" w:rsidRDefault="0065165A" w:rsidP="0065165A">
      <w:pPr>
        <w:jc w:val="both"/>
        <w:rPr>
          <w:b/>
          <w:bCs/>
        </w:rPr>
      </w:pPr>
      <w:r>
        <w:rPr>
          <w:b/>
          <w:bCs/>
        </w:rPr>
        <w:t>Grafo:</w:t>
      </w:r>
      <w:r w:rsidR="00FA35F4">
        <w:br/>
      </w:r>
    </w:p>
    <w:p w14:paraId="35FFB745" w14:textId="37ABF5A4" w:rsidR="0065165A" w:rsidRDefault="0065165A" w:rsidP="0065165A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96DF2" wp14:editId="5AFB5936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2104098790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637F" w14:textId="1ECEA369" w:rsidR="0065165A" w:rsidRDefault="0065165A" w:rsidP="006516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96DF2" id="_x0000_s1038" style="position:absolute;margin-left:211pt;margin-top:166.5pt;width:4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krcwIAAEE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" fillcolor="#4f81bd [3204]" strokecolor="#0a121c [484]" strokeweight="2pt">
                <v:path arrowok="t"/>
                <v:textbox>
                  <w:txbxContent>
                    <w:p w14:paraId="5237637F" w14:textId="1ECEA369" w:rsidR="0065165A" w:rsidRDefault="0065165A" w:rsidP="006516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52CB5" wp14:editId="4671179C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80479076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6F677" w14:textId="6E7F27CD" w:rsidR="0065165A" w:rsidRDefault="0065165A" w:rsidP="006516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52CB5" id="_x0000_s1039" style="position:absolute;margin-left:211.75pt;margin-top:399.75pt;width:51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" fillcolor="#4f81bd [3204]" strokecolor="#0a121c [484]" strokeweight="2pt">
                <v:path arrowok="t"/>
                <v:textbox>
                  <w:txbxContent>
                    <w:p w14:paraId="0366F677" w14:textId="6E7F27CD" w:rsidR="0065165A" w:rsidRDefault="0065165A" w:rsidP="006516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BA39F2C" wp14:editId="4F1E6394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452331215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167E" id="Conector recto de flecha 21" o:spid="_x0000_s1026" type="#_x0000_t32" style="position:absolute;margin-left:236.5pt;margin-top:356.25pt;width:0;height:42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03B3" wp14:editId="159DC930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1475552034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9A62" w14:textId="48CFF330" w:rsidR="0065165A" w:rsidRDefault="0065165A" w:rsidP="006516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F03B3" id="_x0000_s1040" style="position:absolute;margin-left:208.75pt;margin-top:303.7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CJdU/ZxAgAAQQ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37549A62" w14:textId="48CFF330" w:rsidR="0065165A" w:rsidRDefault="0065165A" w:rsidP="006516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0423" wp14:editId="56779A6A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37304738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5D0B" w14:textId="77777777" w:rsidR="0065165A" w:rsidRDefault="0065165A" w:rsidP="0065165A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0423" id="_x0000_s1041" type="#_x0000_t202" style="position:absolute;margin-left:309.25pt;margin-top:162.75pt;width:31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6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Rnwa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" filled="f" stroked="f">
                <v:textbox>
                  <w:txbxContent>
                    <w:p w14:paraId="566B5D0B" w14:textId="77777777" w:rsidR="0065165A" w:rsidRDefault="0065165A" w:rsidP="0065165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BBD55" wp14:editId="514B4423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1590662119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A7ED" w14:textId="77777777" w:rsidR="0065165A" w:rsidRDefault="0065165A" w:rsidP="0065165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D55" id="_x0000_s1042" type="#_x0000_t202" style="position:absolute;margin-left:136pt;margin-top:164.25pt;width:31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fe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RnwW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" filled="f" stroked="f">
                <v:textbox>
                  <w:txbxContent>
                    <w:p w14:paraId="178DA7ED" w14:textId="77777777" w:rsidR="0065165A" w:rsidRDefault="0065165A" w:rsidP="0065165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1DFE2" wp14:editId="4476D3E4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1577386038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62E7" id="Conector recto de flecha 13" o:spid="_x0000_s1026" type="#_x0000_t32" style="position:absolute;margin-left:234.25pt;margin-top:145.5pt;width: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DABB629" wp14:editId="5F77FEB0">
                <wp:simplePos x="0" y="0"/>
                <wp:positionH relativeFrom="column">
                  <wp:posOffset>2974974</wp:posOffset>
                </wp:positionH>
                <wp:positionV relativeFrom="paragraph">
                  <wp:posOffset>1190625</wp:posOffset>
                </wp:positionV>
                <wp:extent cx="0" cy="152400"/>
                <wp:effectExtent l="76200" t="0" r="38100" b="38100"/>
                <wp:wrapNone/>
                <wp:docPr id="1337165106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2051" id="Conector recto de flecha 12" o:spid="_x0000_s1026" type="#_x0000_t32" style="position:absolute;margin-left:234.25pt;margin-top:93.75pt;width:0;height:1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9727DD5" wp14:editId="58520A53">
                <wp:simplePos x="0" y="0"/>
                <wp:positionH relativeFrom="column">
                  <wp:posOffset>2955924</wp:posOffset>
                </wp:positionH>
                <wp:positionV relativeFrom="paragraph">
                  <wp:posOffset>552450</wp:posOffset>
                </wp:positionV>
                <wp:extent cx="0" cy="133350"/>
                <wp:effectExtent l="76200" t="0" r="38100" b="38100"/>
                <wp:wrapNone/>
                <wp:docPr id="907198714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6144" id="Conector recto de flecha 11" o:spid="_x0000_s1026" type="#_x0000_t32" style="position:absolute;margin-left:232.75pt;margin-top:43.5pt;width:0;height:10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309F6" wp14:editId="18820D38">
                <wp:simplePos x="0" y="0"/>
                <wp:positionH relativeFrom="column">
                  <wp:posOffset>2717800</wp:posOffset>
                </wp:positionH>
                <wp:positionV relativeFrom="paragraph">
                  <wp:posOffset>43815</wp:posOffset>
                </wp:positionV>
                <wp:extent cx="485775" cy="504825"/>
                <wp:effectExtent l="0" t="0" r="9525" b="9525"/>
                <wp:wrapNone/>
                <wp:docPr id="1995033636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2D20" w14:textId="4F902251" w:rsidR="0065165A" w:rsidRDefault="0065165A" w:rsidP="006516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309F6" id="_x0000_s1043" style="position:absolute;margin-left:214pt;margin-top:3.45pt;width:38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" fillcolor="#4f81bd [3204]" strokecolor="#0a121c [484]" strokeweight="2pt">
                <v:path arrowok="t"/>
                <v:textbox>
                  <w:txbxContent>
                    <w:p w14:paraId="4FD82D20" w14:textId="4F902251" w:rsidR="0065165A" w:rsidRDefault="0065165A" w:rsidP="006516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1D191" wp14:editId="39D23D30">
                <wp:simplePos x="0" y="0"/>
                <wp:positionH relativeFrom="column">
                  <wp:posOffset>2714625</wp:posOffset>
                </wp:positionH>
                <wp:positionV relativeFrom="paragraph">
                  <wp:posOffset>1323340</wp:posOffset>
                </wp:positionV>
                <wp:extent cx="485775" cy="504825"/>
                <wp:effectExtent l="0" t="0" r="9525" b="9525"/>
                <wp:wrapNone/>
                <wp:docPr id="1488289799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E9CC" w14:textId="77BBCF1D" w:rsidR="0065165A" w:rsidRDefault="0065165A" w:rsidP="006516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1D191" id="_x0000_s1044" style="position:absolute;margin-left:213.75pt;margin-top:104.2pt;width:38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" fillcolor="#4f81bd [3204]" strokecolor="#0a121c [484]" strokeweight="2pt">
                <v:path arrowok="t"/>
                <v:textbox>
                  <w:txbxContent>
                    <w:p w14:paraId="6C3EE9CC" w14:textId="77BBCF1D" w:rsidR="0065165A" w:rsidRDefault="0065165A" w:rsidP="006516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E26AD1B" w14:textId="462A20A0" w:rsidR="0065165A" w:rsidRDefault="0065165A" w:rsidP="0065165A">
      <w:pPr>
        <w:pStyle w:val="Ttulo1"/>
        <w:ind w:left="260"/>
        <w:jc w:val="left"/>
      </w:pPr>
    </w:p>
    <w:p w14:paraId="1CCBB2E3" w14:textId="56318E04" w:rsidR="0065165A" w:rsidRDefault="0065165A" w:rsidP="0065165A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AAEAA" wp14:editId="63E6B137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46386424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EB0DE" w14:textId="67F21DE4" w:rsidR="0065165A" w:rsidRDefault="0065165A" w:rsidP="006516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AAEAA" id="_x0000_s1045" style="position:absolute;left:0;text-align:left;margin-left:213.7pt;margin-top:17.7pt;width:38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B9t0rkdQIAAEE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349EB0DE" w14:textId="67F21DE4" w:rsidR="0065165A" w:rsidRDefault="0065165A" w:rsidP="006516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40DF8B1" w14:textId="770C4225" w:rsidR="6B6B45DF" w:rsidRDefault="0065165A" w:rsidP="0065165A">
      <w:pPr>
        <w:pStyle w:val="Ttulo1"/>
        <w:ind w:left="0"/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B1D6" wp14:editId="145F1C7C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660273262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E683" id="Conector recto de flecha 19" o:spid="_x0000_s1026" type="#_x0000_t32" style="position:absolute;margin-left:103.75pt;margin-top:180.75pt;width:103.5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8E4D" wp14:editId="3863DDDD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342926435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E06" id="Conector recto de flecha 24" o:spid="_x0000_s1026" type="#_x0000_t32" style="position:absolute;margin-left:112.75pt;margin-top:131.25pt;width:93.75pt;height:2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34278" wp14:editId="3159F7F8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140212128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4100" id="AutoShape 31" o:spid="_x0000_s1026" type="#_x0000_t32" style="position:absolute;margin-left:264.25pt;margin-top:186pt;width:103.5pt;height:90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C107" wp14:editId="5D1C24E0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1371852239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647" id="Conector recto de flecha 25" o:spid="_x0000_s1026" type="#_x0000_t32" style="position:absolute;margin-left:259.75pt;margin-top:129.7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7E78" wp14:editId="1C6373F3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116213512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9CD2" w14:textId="458A3A1A" w:rsidR="0065165A" w:rsidRDefault="0065165A" w:rsidP="006516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F7E78" id="_x0000_s1046" style="position:absolute;margin-left:359.5pt;margin-top:145.35pt;width:4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" fillcolor="#4f81bd [3204]" strokecolor="#0a121c [484]" strokeweight="2pt">
                <v:path arrowok="t"/>
                <v:textbox>
                  <w:txbxContent>
                    <w:p w14:paraId="19A09CD2" w14:textId="458A3A1A" w:rsidR="0065165A" w:rsidRDefault="0065165A" w:rsidP="006516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E727" wp14:editId="49A78DA5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868897368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D3B1" w14:textId="5B2834F0" w:rsidR="0065165A" w:rsidRDefault="0065165A" w:rsidP="006516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E727" id="_x0000_s1047" style="position:absolute;margin-left:64.5pt;margin-top:142.45pt;width:46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bXcgIAAEE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pUnQeLWH6rR1xEE/Bd7yW4UvsGE+bJnDtsdHw1EO97hIDW1JYdhRUoP79dZ9xGM3opWS&#10;FseopP7ngTlBif5qsE8vp/N5nLt0mC8+zfDgXlr2Ly3m0KwBX26Kn4blaRvxQZ+30kHziBO/ilHR&#10;xAzH2CXlwZ0P69CPN/4ZXKxWCYazZlnYmJ3lkTwKHdvroXtkzg5tGLB/7+A8cq9ascdGTwOrQwCp&#10;Up8+6zo8Ac5p6qXhT4kfwctzQj3/fMvfAA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BjZ3bX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20F7D3B1" w14:textId="5B2834F0" w:rsidR="0065165A" w:rsidRDefault="0065165A" w:rsidP="006516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1E1E9" wp14:editId="497481DC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3171594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2859" w14:textId="77777777" w:rsidR="0065165A" w:rsidRDefault="0065165A" w:rsidP="0065165A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E1E9" id="_x0000_s1048" type="#_x0000_t202" style="position:absolute;margin-left:226.2pt;margin-top:182.15pt;width:28.9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" filled="f" stroked="f">
                <v:textbox>
                  <w:txbxContent>
                    <w:p w14:paraId="16692859" w14:textId="77777777" w:rsidR="0065165A" w:rsidRDefault="0065165A" w:rsidP="0065165A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CCECD5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3780F2F2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2C0938A5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5311F8ED" w14:textId="77777777" w:rsidR="0065165A" w:rsidRPr="00FA35F4" w:rsidRDefault="0065165A" w:rsidP="0065165A">
      <w:pPr>
        <w:pStyle w:val="Ttulo1"/>
        <w:ind w:left="0"/>
        <w:jc w:val="left"/>
      </w:pPr>
      <w:r>
        <w:t>Rutas:</w:t>
      </w:r>
      <w:r>
        <w:br/>
      </w:r>
    </w:p>
    <w:p w14:paraId="738786A5" w14:textId="574B659A" w:rsidR="0065165A" w:rsidRPr="004804E5" w:rsidRDefault="0065165A" w:rsidP="0065165A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, 7, 8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31454D05" w14:textId="1CDCAF9A" w:rsidR="0065165A" w:rsidRDefault="0065165A" w:rsidP="0065165A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4, </w:t>
      </w:r>
      <w:r>
        <w:rPr>
          <w:b w:val="0"/>
          <w:bCs w:val="0"/>
        </w:rPr>
        <w:t>6, 7</w:t>
      </w:r>
      <w:r w:rsidRPr="004804E5">
        <w:rPr>
          <w:b w:val="0"/>
          <w:bCs w:val="0"/>
        </w:rPr>
        <w:t xml:space="preserve">, </w:t>
      </w:r>
      <w:r>
        <w:rPr>
          <w:b w:val="0"/>
          <w:bCs w:val="0"/>
        </w:rPr>
        <w:t>8</w:t>
      </w:r>
      <w:r w:rsidRPr="004804E5">
        <w:rPr>
          <w:b w:val="0"/>
          <w:bCs w:val="0"/>
        </w:rPr>
        <w:t>}</w:t>
      </w:r>
      <w:r>
        <w:br/>
      </w:r>
    </w:p>
    <w:p w14:paraId="4AA89401" w14:textId="77777777" w:rsidR="0065165A" w:rsidRPr="0065165A" w:rsidRDefault="0065165A" w:rsidP="0065165A">
      <w:pPr>
        <w:rPr>
          <w:b/>
          <w:bCs/>
          <w:sz w:val="24"/>
          <w:szCs w:val="24"/>
        </w:rPr>
      </w:pPr>
      <w:r>
        <w:br w:type="page"/>
      </w:r>
    </w:p>
    <w:p w14:paraId="4042C660" w14:textId="77777777" w:rsidR="0065165A" w:rsidRDefault="0065165A" w:rsidP="0065165A">
      <w:pPr>
        <w:pStyle w:val="Ttulo1"/>
        <w:ind w:left="0"/>
        <w:jc w:val="left"/>
      </w:pPr>
      <w:r>
        <w:lastRenderedPageBreak/>
        <w:t xml:space="preserve">Complejidad </w:t>
      </w:r>
      <w:proofErr w:type="spellStart"/>
      <w:r>
        <w:t>Ciclomática</w:t>
      </w:r>
      <w:proofErr w:type="spellEnd"/>
      <w:r>
        <w:t>:</w:t>
      </w:r>
      <w:r>
        <w:br/>
      </w:r>
    </w:p>
    <w:p w14:paraId="5CC12CD0" w14:textId="77777777" w:rsidR="0065165A" w:rsidRPr="004804E5" w:rsidRDefault="0065165A" w:rsidP="0065165A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79E0FC87" w14:textId="77777777" w:rsidR="0065165A" w:rsidRDefault="0065165A" w:rsidP="0065165A">
      <w:pPr>
        <w:pStyle w:val="Ttulo1"/>
        <w:ind w:left="0"/>
        <w:jc w:val="left"/>
      </w:pPr>
    </w:p>
    <w:p w14:paraId="4744C67F" w14:textId="77777777" w:rsidR="0065165A" w:rsidRDefault="0065165A" w:rsidP="0065165A">
      <w:pPr>
        <w:pStyle w:val="Ttulo1"/>
        <w:ind w:left="0"/>
        <w:jc w:val="left"/>
      </w:pPr>
      <w:r>
        <w:t xml:space="preserve">V(G) Numero de regiones = </w:t>
      </w:r>
      <w:r w:rsidRPr="001E3516">
        <w:rPr>
          <w:b w:val="0"/>
          <w:bCs w:val="0"/>
        </w:rPr>
        <w:t>1</w:t>
      </w:r>
    </w:p>
    <w:p w14:paraId="347FCEEE" w14:textId="3C0F6B2D" w:rsidR="0065165A" w:rsidRDefault="0065165A" w:rsidP="0065165A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8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8</w:t>
      </w:r>
      <w:r w:rsidRPr="001E3516">
        <w:rPr>
          <w:b w:val="0"/>
          <w:bCs w:val="0"/>
        </w:rPr>
        <w:t xml:space="preserve"> + 2 = 2</w:t>
      </w:r>
    </w:p>
    <w:p w14:paraId="26323D4E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 w:rsidRPr="001E3516">
        <w:rPr>
          <w:b w:val="0"/>
          <w:bCs w:val="0"/>
        </w:rPr>
        <w:t>1 +1= 2</w:t>
      </w:r>
    </w:p>
    <w:p w14:paraId="177733FC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39D652DC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6BEAB300" w14:textId="65D3DFC9" w:rsidR="009D297A" w:rsidRDefault="009D297A" w:rsidP="009D297A">
      <w:pPr>
        <w:jc w:val="center"/>
        <w:rPr>
          <w:b/>
          <w:bCs/>
        </w:rPr>
      </w:pPr>
      <w:r w:rsidRPr="007F4C19">
        <w:rPr>
          <w:b/>
          <w:bCs/>
        </w:rPr>
        <w:t>R</w:t>
      </w:r>
      <w:r>
        <w:rPr>
          <w:b/>
          <w:bCs/>
        </w:rPr>
        <w:t>eporte</w:t>
      </w:r>
      <w:r w:rsidRPr="007F4C19">
        <w:rPr>
          <w:b/>
          <w:bCs/>
        </w:rPr>
        <w:t xml:space="preserve"> de ventas</w:t>
      </w:r>
      <w:r>
        <w:rPr>
          <w:b/>
          <w:bCs/>
        </w:rPr>
        <w:t xml:space="preserve"> registradas</w:t>
      </w:r>
    </w:p>
    <w:p w14:paraId="1CB36048" w14:textId="77777777" w:rsidR="009D297A" w:rsidRDefault="009D297A" w:rsidP="009D297A">
      <w:pPr>
        <w:jc w:val="center"/>
        <w:rPr>
          <w:b/>
          <w:bCs/>
        </w:rPr>
      </w:pPr>
    </w:p>
    <w:p w14:paraId="25E1FB37" w14:textId="0A80ED05" w:rsidR="009D297A" w:rsidRDefault="009D297A" w:rsidP="009D297A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3</w:t>
      </w:r>
    </w:p>
    <w:p w14:paraId="696F3C54" w14:textId="77777777" w:rsidR="009D297A" w:rsidRPr="00235CBA" w:rsidRDefault="009D297A" w:rsidP="009D297A">
      <w:pPr>
        <w:rPr>
          <w:b/>
          <w:bCs/>
        </w:rPr>
      </w:pPr>
    </w:p>
    <w:p w14:paraId="6B6A4A10" w14:textId="77777777" w:rsidR="009D297A" w:rsidRDefault="009D297A" w:rsidP="009D297A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1797512E" w14:textId="77777777" w:rsidR="0065165A" w:rsidRDefault="0065165A" w:rsidP="0065165A">
      <w:pPr>
        <w:pStyle w:val="Ttulo1"/>
        <w:ind w:left="0"/>
        <w:jc w:val="left"/>
      </w:pPr>
    </w:p>
    <w:p w14:paraId="34DD8587" w14:textId="319CDBBA" w:rsidR="009D297A" w:rsidRDefault="009D297A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69A64E8D" wp14:editId="2C206B37">
            <wp:extent cx="5514975" cy="1257300"/>
            <wp:effectExtent l="0" t="0" r="9525" b="0"/>
            <wp:docPr id="173317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75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300" w14:textId="77777777" w:rsidR="009D297A" w:rsidRDefault="009D297A" w:rsidP="0065165A">
      <w:pPr>
        <w:pStyle w:val="Ttulo1"/>
        <w:ind w:left="0"/>
        <w:jc w:val="left"/>
      </w:pPr>
    </w:p>
    <w:p w14:paraId="2CD0E2D5" w14:textId="14B832D4" w:rsidR="009D297A" w:rsidRDefault="009D297A" w:rsidP="0065165A">
      <w:pPr>
        <w:pStyle w:val="Ttulo1"/>
        <w:ind w:left="0"/>
        <w:jc w:val="left"/>
        <w:rPr>
          <w:b w:val="0"/>
          <w:bCs w:val="0"/>
        </w:rPr>
      </w:pPr>
      <w:r>
        <w:t>Nota</w:t>
      </w:r>
      <w:r w:rsidRPr="009D297A">
        <w:rPr>
          <w:b w:val="0"/>
          <w:bCs w:val="0"/>
        </w:rPr>
        <w:t>: No se tomará en cuenta el try para este caso de prueba</w:t>
      </w:r>
    </w:p>
    <w:p w14:paraId="2718C57C" w14:textId="77777777" w:rsidR="009D297A" w:rsidRDefault="009D297A" w:rsidP="0065165A">
      <w:pPr>
        <w:pStyle w:val="Ttulo1"/>
        <w:ind w:left="0"/>
        <w:jc w:val="left"/>
        <w:rPr>
          <w:b w:val="0"/>
          <w:bCs w:val="0"/>
        </w:rPr>
      </w:pPr>
    </w:p>
    <w:p w14:paraId="15A68697" w14:textId="0E5DB146" w:rsidR="009D297A" w:rsidRDefault="009D297A" w:rsidP="0065165A">
      <w:pPr>
        <w:pStyle w:val="Ttulo1"/>
        <w:ind w:left="0"/>
        <w:jc w:val="left"/>
      </w:pPr>
      <w:r w:rsidRPr="009D297A">
        <w:t>Diagrama de flujo:</w:t>
      </w:r>
    </w:p>
    <w:p w14:paraId="11D675F9" w14:textId="77777777" w:rsidR="007A38AA" w:rsidRDefault="007A38AA" w:rsidP="0065165A">
      <w:pPr>
        <w:pStyle w:val="Ttulo1"/>
        <w:ind w:left="0"/>
        <w:jc w:val="left"/>
      </w:pPr>
    </w:p>
    <w:p w14:paraId="09CD0AC9" w14:textId="6A007217" w:rsidR="007A38AA" w:rsidRDefault="003B3FC0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2E25B958" wp14:editId="40FC032B">
            <wp:extent cx="5530850" cy="2272030"/>
            <wp:effectExtent l="0" t="0" r="0" b="0"/>
            <wp:docPr id="9683262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6210" name="Imagen 9683262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CB3" w14:textId="77777777" w:rsidR="007A38AA" w:rsidRDefault="007A38AA" w:rsidP="0065165A">
      <w:pPr>
        <w:pStyle w:val="Ttulo1"/>
        <w:ind w:left="0"/>
        <w:jc w:val="left"/>
      </w:pPr>
    </w:p>
    <w:p w14:paraId="1796BA7F" w14:textId="77777777" w:rsidR="003B3FC0" w:rsidRDefault="003B3FC0" w:rsidP="0065165A">
      <w:pPr>
        <w:pStyle w:val="Ttulo1"/>
        <w:ind w:left="0"/>
        <w:jc w:val="left"/>
      </w:pPr>
    </w:p>
    <w:p w14:paraId="5B4FA7B9" w14:textId="77777777" w:rsidR="003B3FC0" w:rsidRDefault="003B3FC0" w:rsidP="0065165A">
      <w:pPr>
        <w:pStyle w:val="Ttulo1"/>
        <w:ind w:left="0"/>
        <w:jc w:val="left"/>
      </w:pPr>
    </w:p>
    <w:p w14:paraId="16BE0C2E" w14:textId="77777777" w:rsidR="003B3FC0" w:rsidRDefault="003B3FC0" w:rsidP="0065165A">
      <w:pPr>
        <w:pStyle w:val="Ttulo1"/>
        <w:ind w:left="0"/>
        <w:jc w:val="left"/>
      </w:pPr>
    </w:p>
    <w:p w14:paraId="7C2E150F" w14:textId="77777777" w:rsidR="003B3FC0" w:rsidRDefault="003B3FC0" w:rsidP="0065165A">
      <w:pPr>
        <w:pStyle w:val="Ttulo1"/>
        <w:ind w:left="0"/>
        <w:jc w:val="left"/>
      </w:pPr>
    </w:p>
    <w:p w14:paraId="605DBF02" w14:textId="77777777" w:rsidR="003B3FC0" w:rsidRDefault="003B3FC0" w:rsidP="0065165A">
      <w:pPr>
        <w:pStyle w:val="Ttulo1"/>
        <w:ind w:left="0"/>
        <w:jc w:val="left"/>
      </w:pPr>
    </w:p>
    <w:p w14:paraId="48970A68" w14:textId="0B7D020F" w:rsidR="003B3FC0" w:rsidRDefault="003B3FC0" w:rsidP="003B3FC0">
      <w:pPr>
        <w:pStyle w:val="Ttulo1"/>
        <w:ind w:left="0"/>
        <w:jc w:val="left"/>
      </w:pPr>
      <w:r>
        <w:lastRenderedPageBreak/>
        <w:t>Grafo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7B435" wp14:editId="1669274E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2004463310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F3148" w14:textId="176651A5" w:rsidR="003B3FC0" w:rsidRDefault="003B3FC0" w:rsidP="003B3FC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B435" id="_x0000_s1049" style="position:absolute;margin-left:211pt;margin-top:166.5pt;width:46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" fillcolor="#4f81bd [3204]" strokecolor="#0a121c [484]" strokeweight="2pt">
                <v:path arrowok="t"/>
                <v:textbox>
                  <w:txbxContent>
                    <w:p w14:paraId="133F3148" w14:textId="176651A5" w:rsidR="003B3FC0" w:rsidRDefault="003B3FC0" w:rsidP="003B3FC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58AD7" wp14:editId="647C3A16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979927699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6965" w14:textId="293B021C" w:rsidR="003B3FC0" w:rsidRDefault="003B3FC0" w:rsidP="003B3FC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58AD7" id="_x0000_s1050" style="position:absolute;margin-left:211.75pt;margin-top:399.75pt;width:51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" fillcolor="#4f81bd [3204]" strokecolor="#0a121c [484]" strokeweight="2pt">
                <v:path arrowok="t"/>
                <v:textbox>
                  <w:txbxContent>
                    <w:p w14:paraId="40BB6965" w14:textId="293B021C" w:rsidR="003B3FC0" w:rsidRDefault="003B3FC0" w:rsidP="003B3FC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CCD51FC" wp14:editId="3BCEEAEB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29990088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4A4E" id="Conector recto de flecha 21" o:spid="_x0000_s1026" type="#_x0000_t32" style="position:absolute;margin-left:236.5pt;margin-top:356.25pt;width:0;height:42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6FFF5" wp14:editId="69661186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797402928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81952" w14:textId="20199B30" w:rsidR="003B3FC0" w:rsidRDefault="003B3FC0" w:rsidP="003B3FC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6FFF5" id="_x0000_s1051" style="position:absolute;margin-left:208.75pt;margin-top:303.75pt;width:54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HH/3cpxAgAAQQ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24581952" w14:textId="20199B30" w:rsidR="003B3FC0" w:rsidRDefault="003B3FC0" w:rsidP="003B3FC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B3260" wp14:editId="2788478C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407943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06AF" w14:textId="77777777" w:rsidR="003B3FC0" w:rsidRDefault="003B3FC0" w:rsidP="003B3FC0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3260" id="_x0000_s1052" type="#_x0000_t202" style="position:absolute;margin-left:309.25pt;margin-top:162.75pt;width:31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dF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BnEW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" filled="f" stroked="f">
                <v:textbox>
                  <w:txbxContent>
                    <w:p w14:paraId="63D806AF" w14:textId="77777777" w:rsidR="003B3FC0" w:rsidRDefault="003B3FC0" w:rsidP="003B3FC0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D81F4" wp14:editId="16DF3B0B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62827100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7FDA" w14:textId="77777777" w:rsidR="003B3FC0" w:rsidRDefault="003B3FC0" w:rsidP="003B3FC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81F4" id="_x0000_s1053" type="#_x0000_t202" style="position:absolute;margin-left:136pt;margin-top:164.25pt;width:31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" filled="f" stroked="f">
                <v:textbox>
                  <w:txbxContent>
                    <w:p w14:paraId="21AC7FDA" w14:textId="77777777" w:rsidR="003B3FC0" w:rsidRDefault="003B3FC0" w:rsidP="003B3FC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8E0D4" wp14:editId="5D05D199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215542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EA8E" id="Conector recto de flecha 13" o:spid="_x0000_s1026" type="#_x0000_t32" style="position:absolute;margin-left:234.25pt;margin-top:145.5pt;width: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413DB67F" w14:textId="77777777" w:rsidR="003B3FC0" w:rsidRDefault="003B3FC0" w:rsidP="003B3FC0">
      <w:pPr>
        <w:pStyle w:val="Ttulo1"/>
        <w:ind w:left="0"/>
        <w:jc w:val="left"/>
      </w:pPr>
    </w:p>
    <w:p w14:paraId="657721BA" w14:textId="77777777" w:rsidR="003B3FC0" w:rsidRDefault="003B3FC0" w:rsidP="003B3FC0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705E76" wp14:editId="16E4B3F4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469932297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B6534" w14:textId="26AF4234" w:rsidR="003B3FC0" w:rsidRDefault="003B3FC0" w:rsidP="003B3F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05E76" id="_x0000_s1054" style="position:absolute;margin-left:213.7pt;margin-top:17.7pt;width:38.25pt;height:39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AuFcTYdQIAAEE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48DB6534" w14:textId="26AF4234" w:rsidR="003B3FC0" w:rsidRDefault="003B3FC0" w:rsidP="003B3F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655D6A1" w14:textId="55C4C0DB" w:rsidR="003B3FC0" w:rsidRDefault="003B3FC0" w:rsidP="003B3FC0">
      <w:pPr>
        <w:pStyle w:val="Ttulo1"/>
        <w:ind w:left="0"/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4346B758" wp14:editId="313A346C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0</wp:posOffset>
                </wp:positionV>
                <wp:extent cx="0" cy="152400"/>
                <wp:effectExtent l="76200" t="0" r="38100" b="38100"/>
                <wp:wrapNone/>
                <wp:docPr id="1430987981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9830" id="Conector recto de flecha 12" o:spid="_x0000_s1026" type="#_x0000_t32" style="position:absolute;margin-left:231.5pt;margin-top:42pt;width:0;height:12pt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97ACD1" wp14:editId="7BB0C052">
                <wp:simplePos x="0" y="0"/>
                <wp:positionH relativeFrom="column">
                  <wp:posOffset>2731558</wp:posOffset>
                </wp:positionH>
                <wp:positionV relativeFrom="paragraph">
                  <wp:posOffset>734060</wp:posOffset>
                </wp:positionV>
                <wp:extent cx="485775" cy="504825"/>
                <wp:effectExtent l="0" t="0" r="9525" b="9525"/>
                <wp:wrapNone/>
                <wp:docPr id="1477961133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C2158" w14:textId="000823A2" w:rsidR="003B3FC0" w:rsidRDefault="003B3FC0" w:rsidP="003B3FC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7ACD1" id="_x0000_s1055" style="position:absolute;margin-left:215.1pt;margin-top:57.8pt;width:38.25pt;height:3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175C2158" w14:textId="000823A2" w:rsidR="003B3FC0" w:rsidRDefault="003B3FC0" w:rsidP="003B3FC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85E5F" wp14:editId="2DA94E56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0332022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4B12" id="Conector recto de flecha 19" o:spid="_x0000_s1026" type="#_x0000_t32" style="position:absolute;margin-left:103.75pt;margin-top:180.75pt;width:103.5pt;height:9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EFB54" wp14:editId="4C6CA74C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558327057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1007" id="Conector recto de flecha 24" o:spid="_x0000_s1026" type="#_x0000_t32" style="position:absolute;margin-left:112.75pt;margin-top:131.25pt;width:93.75pt;height:2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AEA05" wp14:editId="5DD0B2BB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66491550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9AB" id="AutoShape 31" o:spid="_x0000_s1026" type="#_x0000_t32" style="position:absolute;margin-left:264.25pt;margin-top:186pt;width:103.5pt;height:90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A5F3" wp14:editId="189C11FA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482987359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1B3" id="Conector recto de flecha 25" o:spid="_x0000_s1026" type="#_x0000_t32" style="position:absolute;margin-left:259.75pt;margin-top:129.75pt;width:99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A6E3A" wp14:editId="2C1368B6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1122161643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C2F5" w14:textId="5DE38E18" w:rsidR="003B3FC0" w:rsidRDefault="003B3FC0" w:rsidP="003B3F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A6E3A" id="_x0000_s1056" style="position:absolute;margin-left:359.5pt;margin-top:145.35pt;width:46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" fillcolor="#4f81bd [3204]" strokecolor="#0a121c [484]" strokeweight="2pt">
                <v:path arrowok="t"/>
                <v:textbox>
                  <w:txbxContent>
                    <w:p w14:paraId="09EDC2F5" w14:textId="5DE38E18" w:rsidR="003B3FC0" w:rsidRDefault="003B3FC0" w:rsidP="003B3FC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4C616" wp14:editId="6F502E21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2005787321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F008" w14:textId="0C205543" w:rsidR="003B3FC0" w:rsidRDefault="003B3FC0" w:rsidP="003B3F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4C616" id="_x0000_s1057" style="position:absolute;margin-left:64.5pt;margin-top:142.45pt;width:46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Dg2Eu4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614EF008" w14:textId="0C205543" w:rsidR="003B3FC0" w:rsidRDefault="003B3FC0" w:rsidP="003B3F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696CE" wp14:editId="01D44F8E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10758189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CA13" w14:textId="77777777" w:rsidR="003B3FC0" w:rsidRDefault="003B3FC0" w:rsidP="003B3FC0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96CE" id="_x0000_s1058" type="#_x0000_t202" style="position:absolute;margin-left:226.2pt;margin-top:182.15pt;width:28.9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" filled="f" stroked="f">
                <v:textbox>
                  <w:txbxContent>
                    <w:p w14:paraId="4313CA13" w14:textId="77777777" w:rsidR="003B3FC0" w:rsidRDefault="003B3FC0" w:rsidP="003B3FC0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B88E180" w14:textId="77777777" w:rsidR="003B3FC0" w:rsidRDefault="003B3FC0" w:rsidP="0065165A">
      <w:pPr>
        <w:pStyle w:val="Ttulo1"/>
        <w:ind w:left="0"/>
        <w:jc w:val="left"/>
      </w:pPr>
    </w:p>
    <w:p w14:paraId="32DA6E96" w14:textId="77777777" w:rsidR="003B3FC0" w:rsidRDefault="003B3FC0" w:rsidP="0065165A">
      <w:pPr>
        <w:pStyle w:val="Ttulo1"/>
        <w:ind w:left="0"/>
        <w:jc w:val="left"/>
      </w:pPr>
    </w:p>
    <w:p w14:paraId="26744A38" w14:textId="77777777" w:rsidR="003B3FC0" w:rsidRPr="00FA35F4" w:rsidRDefault="003B3FC0" w:rsidP="003B3FC0">
      <w:pPr>
        <w:pStyle w:val="Ttulo1"/>
        <w:ind w:left="0"/>
        <w:jc w:val="left"/>
      </w:pPr>
      <w:r>
        <w:t>Rutas:</w:t>
      </w:r>
      <w:r>
        <w:br/>
      </w:r>
    </w:p>
    <w:p w14:paraId="56500E20" w14:textId="46F3DBE5" w:rsidR="003B3FC0" w:rsidRPr="004804E5" w:rsidRDefault="003B3FC0" w:rsidP="003B3FC0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 w:rsidR="005E7EDC">
        <w:rPr>
          <w:b w:val="0"/>
          <w:bCs w:val="0"/>
        </w:rPr>
        <w:t>6</w:t>
      </w:r>
      <w:r>
        <w:rPr>
          <w:b w:val="0"/>
          <w:bCs w:val="0"/>
        </w:rPr>
        <w:t>, 7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2954DCCB" w14:textId="4774CF74" w:rsidR="003B3FC0" w:rsidRDefault="003B3FC0" w:rsidP="003B3FC0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 xml:space="preserve">R2 = {1, 2, 3, </w:t>
      </w:r>
      <w:r w:rsidR="005E7EDC">
        <w:rPr>
          <w:b w:val="0"/>
          <w:bCs w:val="0"/>
        </w:rPr>
        <w:t>5, 6</w:t>
      </w:r>
      <w:r>
        <w:rPr>
          <w:b w:val="0"/>
          <w:bCs w:val="0"/>
        </w:rPr>
        <w:t>, 7</w:t>
      </w:r>
      <w:r w:rsidRPr="004804E5">
        <w:rPr>
          <w:b w:val="0"/>
          <w:bCs w:val="0"/>
        </w:rPr>
        <w:t>}</w:t>
      </w:r>
    </w:p>
    <w:p w14:paraId="1EF3350B" w14:textId="77777777" w:rsidR="003B3FC0" w:rsidRDefault="003B3FC0" w:rsidP="003B3FC0">
      <w:pPr>
        <w:pStyle w:val="Ttulo1"/>
        <w:ind w:left="260"/>
        <w:jc w:val="left"/>
      </w:pPr>
    </w:p>
    <w:p w14:paraId="3EC813A7" w14:textId="69EC4D0D" w:rsidR="003B3FC0" w:rsidRDefault="003B3FC0" w:rsidP="003B3FC0">
      <w:pPr>
        <w:pStyle w:val="Ttulo1"/>
        <w:ind w:left="0"/>
        <w:jc w:val="left"/>
      </w:pPr>
      <w:r>
        <w:t xml:space="preserve">Complejidad </w:t>
      </w:r>
      <w:proofErr w:type="spellStart"/>
      <w:r>
        <w:t>Ciclomática</w:t>
      </w:r>
      <w:proofErr w:type="spellEnd"/>
      <w:r>
        <w:t>:</w:t>
      </w:r>
      <w:r>
        <w:br/>
      </w:r>
    </w:p>
    <w:p w14:paraId="1CA6BE25" w14:textId="77777777" w:rsidR="003B3FC0" w:rsidRPr="004804E5" w:rsidRDefault="003B3FC0" w:rsidP="003B3FC0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43D94810" w14:textId="77777777" w:rsidR="003B3FC0" w:rsidRDefault="003B3FC0" w:rsidP="003B3FC0">
      <w:pPr>
        <w:pStyle w:val="Ttulo1"/>
        <w:ind w:left="0"/>
        <w:jc w:val="left"/>
      </w:pPr>
    </w:p>
    <w:p w14:paraId="01AE779E" w14:textId="77777777" w:rsidR="003B3FC0" w:rsidRDefault="003B3FC0" w:rsidP="003B3FC0">
      <w:pPr>
        <w:pStyle w:val="Ttulo1"/>
        <w:ind w:left="0"/>
        <w:jc w:val="left"/>
      </w:pPr>
      <w:r>
        <w:t xml:space="preserve">V(G) Numero de regiones = </w:t>
      </w:r>
      <w:r w:rsidRPr="001E3516">
        <w:rPr>
          <w:b w:val="0"/>
          <w:bCs w:val="0"/>
        </w:rPr>
        <w:t>1</w:t>
      </w:r>
    </w:p>
    <w:p w14:paraId="1D2F87CC" w14:textId="0492E324" w:rsidR="003B3FC0" w:rsidRDefault="003B3FC0" w:rsidP="003B3FC0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+ 2 = 2</w:t>
      </w:r>
    </w:p>
    <w:p w14:paraId="437954B5" w14:textId="77777777" w:rsidR="003B3FC0" w:rsidRDefault="003B3FC0" w:rsidP="003B3FC0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 w:rsidRPr="001E3516">
        <w:rPr>
          <w:b w:val="0"/>
          <w:bCs w:val="0"/>
        </w:rPr>
        <w:t>1 +1= 2</w:t>
      </w:r>
    </w:p>
    <w:p w14:paraId="75B92C18" w14:textId="77777777" w:rsidR="003B3FC0" w:rsidRDefault="003B3FC0" w:rsidP="0065165A">
      <w:pPr>
        <w:pStyle w:val="Ttulo1"/>
        <w:ind w:left="0"/>
        <w:jc w:val="left"/>
      </w:pPr>
    </w:p>
    <w:p w14:paraId="5DE6679C" w14:textId="77777777" w:rsidR="003B3FC0" w:rsidRDefault="003B3FC0" w:rsidP="0065165A">
      <w:pPr>
        <w:pStyle w:val="Ttulo1"/>
        <w:ind w:left="0"/>
        <w:jc w:val="left"/>
      </w:pPr>
    </w:p>
    <w:p w14:paraId="05C039CA" w14:textId="77777777" w:rsidR="003B3FC0" w:rsidRDefault="003B3FC0" w:rsidP="0065165A">
      <w:pPr>
        <w:pStyle w:val="Ttulo1"/>
        <w:ind w:left="0"/>
        <w:jc w:val="left"/>
      </w:pPr>
    </w:p>
    <w:p w14:paraId="04DCE4A3" w14:textId="36E7FB97" w:rsidR="003B3FC0" w:rsidRDefault="003B3FC0" w:rsidP="003B3FC0">
      <w:pPr>
        <w:jc w:val="center"/>
        <w:rPr>
          <w:b/>
          <w:bCs/>
        </w:rPr>
      </w:pPr>
      <w:r w:rsidRPr="007F4C19">
        <w:rPr>
          <w:b/>
          <w:bCs/>
        </w:rPr>
        <w:lastRenderedPageBreak/>
        <w:t>R</w:t>
      </w:r>
      <w:r>
        <w:rPr>
          <w:b/>
          <w:bCs/>
        </w:rPr>
        <w:t>eporte</w:t>
      </w:r>
      <w:r w:rsidRPr="007F4C19">
        <w:rPr>
          <w:b/>
          <w:bCs/>
        </w:rPr>
        <w:t xml:space="preserve"> de </w:t>
      </w:r>
      <w:r w:rsidR="00D61937" w:rsidRPr="00D61937">
        <w:rPr>
          <w:b/>
          <w:bCs/>
        </w:rPr>
        <w:t>Fecha estática para todos los productos</w:t>
      </w:r>
    </w:p>
    <w:p w14:paraId="293BF07F" w14:textId="027C274C" w:rsidR="003B3FC0" w:rsidRDefault="003B3FC0" w:rsidP="003B3FC0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 w:rsidR="00D61937">
        <w:rPr>
          <w:b/>
          <w:bCs/>
        </w:rPr>
        <w:t>4</w:t>
      </w:r>
    </w:p>
    <w:p w14:paraId="7B860336" w14:textId="77777777" w:rsidR="003B3FC0" w:rsidRPr="00235CBA" w:rsidRDefault="003B3FC0" w:rsidP="003B3FC0">
      <w:pPr>
        <w:rPr>
          <w:b/>
          <w:bCs/>
        </w:rPr>
      </w:pPr>
    </w:p>
    <w:p w14:paraId="5F362EF8" w14:textId="77777777" w:rsidR="003B3FC0" w:rsidRDefault="003B3FC0" w:rsidP="003B3FC0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51450F74" w14:textId="77777777" w:rsidR="003B3FC0" w:rsidRDefault="003B3FC0" w:rsidP="0065165A">
      <w:pPr>
        <w:pStyle w:val="Ttulo1"/>
        <w:ind w:left="0"/>
        <w:jc w:val="left"/>
      </w:pPr>
    </w:p>
    <w:p w14:paraId="2358875E" w14:textId="77777777" w:rsidR="00D61937" w:rsidRDefault="00D61937" w:rsidP="0065165A">
      <w:pPr>
        <w:pStyle w:val="Ttulo1"/>
        <w:ind w:left="0"/>
        <w:jc w:val="left"/>
      </w:pPr>
    </w:p>
    <w:p w14:paraId="6EBFDEE7" w14:textId="7FC397C4" w:rsidR="003B3FC0" w:rsidRDefault="00D61937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0DA244E6" wp14:editId="7155CB65">
            <wp:extent cx="5530850" cy="1328420"/>
            <wp:effectExtent l="0" t="0" r="0" b="5080"/>
            <wp:docPr id="1469675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5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7E8" w14:textId="77777777" w:rsidR="003B3FC0" w:rsidRDefault="003B3FC0" w:rsidP="0065165A">
      <w:pPr>
        <w:pStyle w:val="Ttulo1"/>
        <w:ind w:left="0"/>
        <w:jc w:val="left"/>
      </w:pPr>
    </w:p>
    <w:p w14:paraId="7394B6F6" w14:textId="77777777" w:rsidR="003B3FC0" w:rsidRDefault="003B3FC0" w:rsidP="0065165A">
      <w:pPr>
        <w:pStyle w:val="Ttulo1"/>
        <w:ind w:left="0"/>
        <w:jc w:val="left"/>
      </w:pPr>
    </w:p>
    <w:p w14:paraId="6958A3D1" w14:textId="4AEE3787" w:rsidR="00D61937" w:rsidRDefault="00D61937" w:rsidP="0065165A">
      <w:pPr>
        <w:pStyle w:val="Ttulo1"/>
        <w:ind w:left="0"/>
        <w:jc w:val="left"/>
      </w:pPr>
      <w:r>
        <w:t xml:space="preserve">Diagrama de flujo: </w:t>
      </w:r>
    </w:p>
    <w:p w14:paraId="1A79122A" w14:textId="77777777" w:rsidR="00D61937" w:rsidRDefault="00D61937" w:rsidP="0065165A">
      <w:pPr>
        <w:pStyle w:val="Ttulo1"/>
        <w:ind w:left="0"/>
        <w:jc w:val="left"/>
      </w:pPr>
    </w:p>
    <w:p w14:paraId="608BD2E2" w14:textId="450AB6F7" w:rsidR="00D61937" w:rsidRDefault="00D61937" w:rsidP="00D61937">
      <w:pPr>
        <w:pStyle w:val="Ttulo1"/>
        <w:ind w:left="0"/>
      </w:pPr>
      <w:r>
        <w:rPr>
          <w:noProof/>
        </w:rPr>
        <w:drawing>
          <wp:inline distT="0" distB="0" distL="0" distR="0" wp14:anchorId="471A0982" wp14:editId="4375FF6F">
            <wp:extent cx="3894667" cy="2476135"/>
            <wp:effectExtent l="0" t="0" r="0" b="635"/>
            <wp:docPr id="5609905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0566" name="Imagen 5609905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05" cy="24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B59" w14:textId="77777777" w:rsidR="00D61937" w:rsidRDefault="00D61937" w:rsidP="00D61937">
      <w:pPr>
        <w:pStyle w:val="Ttulo1"/>
        <w:ind w:left="0"/>
      </w:pPr>
    </w:p>
    <w:p w14:paraId="671B3C6F" w14:textId="689BF7BB" w:rsidR="00D61937" w:rsidRDefault="00D61937" w:rsidP="00D61937">
      <w:pPr>
        <w:pStyle w:val="Ttulo1"/>
        <w:ind w:left="0"/>
        <w:jc w:val="left"/>
      </w:pPr>
      <w:r>
        <w:t>Grafo:</w:t>
      </w:r>
    </w:p>
    <w:p w14:paraId="1B43ABB9" w14:textId="10512518" w:rsidR="00D61937" w:rsidRDefault="00D61937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F56A16" wp14:editId="4154305D">
                <wp:simplePos x="0" y="0"/>
                <wp:positionH relativeFrom="margin">
                  <wp:align>center</wp:align>
                </wp:positionH>
                <wp:positionV relativeFrom="paragraph">
                  <wp:posOffset>90350</wp:posOffset>
                </wp:positionV>
                <wp:extent cx="457200" cy="491067"/>
                <wp:effectExtent l="0" t="0" r="19050" b="23495"/>
                <wp:wrapNone/>
                <wp:docPr id="51363832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3A90" w14:textId="5DA2A520" w:rsidR="00D61937" w:rsidRDefault="00D61937" w:rsidP="00D6193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6A16" id="Elipse 4" o:spid="_x0000_s1059" style="position:absolute;margin-left:0;margin-top:7.1pt;width:36pt;height:38.6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" fillcolor="#4f81bd [3204]" strokecolor="#0a121c [484]" strokeweight="2pt">
                <v:textbox>
                  <w:txbxContent>
                    <w:p w14:paraId="13D13A90" w14:textId="5DA2A520" w:rsidR="00D61937" w:rsidRDefault="00D61937" w:rsidP="00D6193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A5578C" w14:textId="1182CFAD" w:rsidR="00D61937" w:rsidRDefault="005E7EDC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32449" wp14:editId="6B46ADB4">
                <wp:simplePos x="0" y="0"/>
                <wp:positionH relativeFrom="column">
                  <wp:posOffset>2771254</wp:posOffset>
                </wp:positionH>
                <wp:positionV relativeFrom="paragraph">
                  <wp:posOffset>1817787</wp:posOffset>
                </wp:positionV>
                <wp:extent cx="0" cy="197893"/>
                <wp:effectExtent l="76200" t="0" r="57150" b="50165"/>
                <wp:wrapNone/>
                <wp:docPr id="50041295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595C8" id="Conector recto de flecha 7" o:spid="_x0000_s1026" type="#_x0000_t32" style="position:absolute;margin-left:218.2pt;margin-top:143.15pt;width:0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7FCC2" wp14:editId="3F0058E8">
                <wp:simplePos x="0" y="0"/>
                <wp:positionH relativeFrom="column">
                  <wp:posOffset>2750782</wp:posOffset>
                </wp:positionH>
                <wp:positionV relativeFrom="paragraph">
                  <wp:posOffset>1080808</wp:posOffset>
                </wp:positionV>
                <wp:extent cx="0" cy="177421"/>
                <wp:effectExtent l="76200" t="0" r="57150" b="51435"/>
                <wp:wrapNone/>
                <wp:docPr id="46450632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789AA" id="Conector recto de flecha 6" o:spid="_x0000_s1026" type="#_x0000_t32" style="position:absolute;margin-left:216.6pt;margin-top:85.1pt;width:0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7CFEC" wp14:editId="282BBEA1">
                <wp:simplePos x="0" y="0"/>
                <wp:positionH relativeFrom="column">
                  <wp:posOffset>2757606</wp:posOffset>
                </wp:positionH>
                <wp:positionV relativeFrom="paragraph">
                  <wp:posOffset>384772</wp:posOffset>
                </wp:positionV>
                <wp:extent cx="0" cy="252484"/>
                <wp:effectExtent l="76200" t="0" r="57150" b="52705"/>
                <wp:wrapNone/>
                <wp:docPr id="1060516259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5935A" id="Conector recto de flecha 5" o:spid="_x0000_s1026" type="#_x0000_t32" style="position:absolute;margin-left:217.15pt;margin-top:30.3pt;width:0;height:1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5E5FBE" wp14:editId="120C21E2">
                <wp:simplePos x="0" y="0"/>
                <wp:positionH relativeFrom="margin">
                  <wp:align>center</wp:align>
                </wp:positionH>
                <wp:positionV relativeFrom="paragraph">
                  <wp:posOffset>650553</wp:posOffset>
                </wp:positionV>
                <wp:extent cx="566382" cy="402144"/>
                <wp:effectExtent l="0" t="0" r="24765" b="17145"/>
                <wp:wrapNone/>
                <wp:docPr id="1337028008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4021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708D" w14:textId="756E42A4" w:rsidR="00D61937" w:rsidRPr="00D61937" w:rsidRDefault="00D61937" w:rsidP="00D6193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1937">
                              <w:rPr>
                                <w:sz w:val="20"/>
                                <w:szCs w:val="20"/>
                              </w:rPr>
                              <w:t>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5FBE" id="_x0000_s1060" style="position:absolute;margin-left:0;margin-top:51.2pt;width:44.6pt;height:31.6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" fillcolor="#4f81bd [3204]" strokecolor="#0a121c [484]" strokeweight="2pt">
                <v:textbox>
                  <w:txbxContent>
                    <w:p w14:paraId="0B32708D" w14:textId="756E42A4" w:rsidR="00D61937" w:rsidRPr="00D61937" w:rsidRDefault="00D61937" w:rsidP="00D6193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1937">
                        <w:rPr>
                          <w:sz w:val="20"/>
                          <w:szCs w:val="20"/>
                        </w:rPr>
                        <w:t>2,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A1E743" wp14:editId="6445252C">
                <wp:simplePos x="0" y="0"/>
                <wp:positionH relativeFrom="margin">
                  <wp:align>center</wp:align>
                </wp:positionH>
                <wp:positionV relativeFrom="paragraph">
                  <wp:posOffset>2027697</wp:posOffset>
                </wp:positionV>
                <wp:extent cx="457200" cy="491067"/>
                <wp:effectExtent l="0" t="0" r="19050" b="23495"/>
                <wp:wrapNone/>
                <wp:docPr id="210539497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89AB" w14:textId="15F8FD06" w:rsidR="00D61937" w:rsidRDefault="005E7EDC" w:rsidP="00D6193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1E743" id="_x0000_s1061" style="position:absolute;margin-left:0;margin-top:159.65pt;width:36pt;height:38.6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" fillcolor="#4f81bd [3204]" strokecolor="#0a121c [484]" strokeweight="2pt">
                <v:textbox>
                  <w:txbxContent>
                    <w:p w14:paraId="7CEB89AB" w14:textId="15F8FD06" w:rsidR="00D61937" w:rsidRDefault="005E7EDC" w:rsidP="00D6193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193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ABE207" wp14:editId="745C6DD4">
                <wp:simplePos x="0" y="0"/>
                <wp:positionH relativeFrom="margin">
                  <wp:align>center</wp:align>
                </wp:positionH>
                <wp:positionV relativeFrom="paragraph">
                  <wp:posOffset>1279051</wp:posOffset>
                </wp:positionV>
                <wp:extent cx="457200" cy="491067"/>
                <wp:effectExtent l="0" t="0" r="19050" b="23495"/>
                <wp:wrapNone/>
                <wp:docPr id="1120222423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4C922" w14:textId="7B681834" w:rsidR="00D61937" w:rsidRDefault="00D61937" w:rsidP="00D6193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BE207" id="_x0000_s1062" style="position:absolute;margin-left:0;margin-top:100.7pt;width:36pt;height:38.6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" fillcolor="#4f81bd [3204]" strokecolor="#0a121c [484]" strokeweight="2pt">
                <v:textbox>
                  <w:txbxContent>
                    <w:p w14:paraId="2CE4C922" w14:textId="7B681834" w:rsidR="00D61937" w:rsidRDefault="00D61937" w:rsidP="00D6193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</w:t>
      </w:r>
    </w:p>
    <w:p w14:paraId="776EA890" w14:textId="77777777" w:rsidR="005E7EDC" w:rsidRDefault="005E7EDC" w:rsidP="00D61937">
      <w:pPr>
        <w:pStyle w:val="Ttulo1"/>
        <w:ind w:left="0"/>
        <w:jc w:val="left"/>
      </w:pPr>
    </w:p>
    <w:p w14:paraId="595355C1" w14:textId="77777777" w:rsidR="005E7EDC" w:rsidRDefault="005E7EDC" w:rsidP="00D61937">
      <w:pPr>
        <w:pStyle w:val="Ttulo1"/>
        <w:ind w:left="0"/>
        <w:jc w:val="left"/>
      </w:pPr>
    </w:p>
    <w:p w14:paraId="3F01795E" w14:textId="77777777" w:rsidR="005E7EDC" w:rsidRDefault="005E7EDC" w:rsidP="00D61937">
      <w:pPr>
        <w:pStyle w:val="Ttulo1"/>
        <w:ind w:left="0"/>
        <w:jc w:val="left"/>
      </w:pPr>
    </w:p>
    <w:p w14:paraId="461E302C" w14:textId="77777777" w:rsidR="005E7EDC" w:rsidRDefault="005E7EDC" w:rsidP="00D61937">
      <w:pPr>
        <w:pStyle w:val="Ttulo1"/>
        <w:ind w:left="0"/>
        <w:jc w:val="left"/>
      </w:pPr>
    </w:p>
    <w:p w14:paraId="7B7C6971" w14:textId="77777777" w:rsidR="005E7EDC" w:rsidRDefault="005E7EDC" w:rsidP="00D61937">
      <w:pPr>
        <w:pStyle w:val="Ttulo1"/>
        <w:ind w:left="0"/>
        <w:jc w:val="left"/>
      </w:pPr>
    </w:p>
    <w:p w14:paraId="0A4AE2E2" w14:textId="77777777" w:rsidR="005E7EDC" w:rsidRDefault="005E7EDC" w:rsidP="00D61937">
      <w:pPr>
        <w:pStyle w:val="Ttulo1"/>
        <w:ind w:left="0"/>
        <w:jc w:val="left"/>
      </w:pPr>
    </w:p>
    <w:p w14:paraId="60951A4C" w14:textId="77777777" w:rsidR="005E7EDC" w:rsidRDefault="005E7EDC" w:rsidP="00D61937">
      <w:pPr>
        <w:pStyle w:val="Ttulo1"/>
        <w:ind w:left="0"/>
        <w:jc w:val="left"/>
      </w:pPr>
    </w:p>
    <w:p w14:paraId="5E6DFBB8" w14:textId="77777777" w:rsidR="005E7EDC" w:rsidRDefault="005E7EDC" w:rsidP="00D61937">
      <w:pPr>
        <w:pStyle w:val="Ttulo1"/>
        <w:ind w:left="0"/>
        <w:jc w:val="left"/>
      </w:pPr>
    </w:p>
    <w:p w14:paraId="174A7A6F" w14:textId="77777777" w:rsidR="005E7EDC" w:rsidRDefault="005E7EDC" w:rsidP="00D61937">
      <w:pPr>
        <w:pStyle w:val="Ttulo1"/>
        <w:ind w:left="0"/>
        <w:jc w:val="left"/>
      </w:pPr>
    </w:p>
    <w:p w14:paraId="1E390FE7" w14:textId="77777777" w:rsidR="005E7EDC" w:rsidRDefault="005E7EDC" w:rsidP="00D61937">
      <w:pPr>
        <w:pStyle w:val="Ttulo1"/>
        <w:ind w:left="0"/>
        <w:jc w:val="left"/>
      </w:pPr>
    </w:p>
    <w:p w14:paraId="0D7CE501" w14:textId="77777777" w:rsidR="005E7EDC" w:rsidRDefault="005E7EDC" w:rsidP="00D61937">
      <w:pPr>
        <w:pStyle w:val="Ttulo1"/>
        <w:ind w:left="0"/>
        <w:jc w:val="left"/>
      </w:pPr>
    </w:p>
    <w:p w14:paraId="4F5F65D9" w14:textId="77777777" w:rsidR="005E7EDC" w:rsidRPr="00FA35F4" w:rsidRDefault="005E7EDC" w:rsidP="005E7EDC">
      <w:pPr>
        <w:pStyle w:val="Ttulo1"/>
        <w:ind w:left="0"/>
        <w:jc w:val="left"/>
      </w:pPr>
      <w:r>
        <w:lastRenderedPageBreak/>
        <w:t>Rutas:</w:t>
      </w:r>
      <w:r>
        <w:br/>
      </w:r>
    </w:p>
    <w:p w14:paraId="19D327BA" w14:textId="2D7D3AB9" w:rsidR="005E7EDC" w:rsidRPr="004804E5" w:rsidRDefault="005E7EDC" w:rsidP="005E7EDC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4E0B95C3" w14:textId="77777777" w:rsidR="00C87DC6" w:rsidRDefault="00C87DC6" w:rsidP="005E7EDC">
      <w:pPr>
        <w:rPr>
          <w:b/>
          <w:bCs/>
        </w:rPr>
      </w:pPr>
    </w:p>
    <w:p w14:paraId="58FF7B0C" w14:textId="46B2A25D" w:rsidR="005E7EDC" w:rsidRPr="005E7EDC" w:rsidRDefault="005E7EDC" w:rsidP="005E7EDC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5C205B91" w14:textId="77777777" w:rsidR="005E7EDC" w:rsidRPr="004804E5" w:rsidRDefault="005E7EDC" w:rsidP="005E7EDC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6065AC34" w14:textId="77777777" w:rsidR="005E7EDC" w:rsidRDefault="005E7EDC" w:rsidP="005E7EDC">
      <w:pPr>
        <w:pStyle w:val="Ttulo1"/>
        <w:ind w:left="0"/>
        <w:jc w:val="left"/>
      </w:pPr>
    </w:p>
    <w:p w14:paraId="378C41A0" w14:textId="733EF05B" w:rsidR="005E7EDC" w:rsidRDefault="005E7EDC" w:rsidP="005E7EDC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0</w:t>
      </w:r>
    </w:p>
    <w:p w14:paraId="1ABE5ED5" w14:textId="65C7497C" w:rsidR="005E7EDC" w:rsidRDefault="005E7EDC" w:rsidP="005E7EDC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3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4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1</w:t>
      </w:r>
    </w:p>
    <w:p w14:paraId="1448E4B4" w14:textId="6EF67836" w:rsidR="005E7EDC" w:rsidRDefault="005E7EDC" w:rsidP="005E7EDC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>0</w:t>
      </w:r>
      <w:r w:rsidRPr="001E3516">
        <w:rPr>
          <w:b w:val="0"/>
          <w:bCs w:val="0"/>
        </w:rPr>
        <w:t xml:space="preserve"> 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 xml:space="preserve">= </w:t>
      </w:r>
      <w:r w:rsidR="00C87DC6">
        <w:rPr>
          <w:b w:val="0"/>
          <w:bCs w:val="0"/>
        </w:rPr>
        <w:t>1</w:t>
      </w:r>
    </w:p>
    <w:p w14:paraId="4B7A8044" w14:textId="77777777" w:rsidR="005E7EDC" w:rsidRDefault="005E7EDC" w:rsidP="005E7EDC">
      <w:pPr>
        <w:pStyle w:val="Ttulo1"/>
        <w:ind w:left="0"/>
        <w:jc w:val="left"/>
        <w:rPr>
          <w:b w:val="0"/>
          <w:bCs w:val="0"/>
        </w:rPr>
      </w:pPr>
    </w:p>
    <w:p w14:paraId="58956262" w14:textId="261D436A" w:rsidR="005E7EDC" w:rsidRDefault="005E7EDC" w:rsidP="005E7EDC">
      <w:pPr>
        <w:jc w:val="center"/>
        <w:rPr>
          <w:b/>
          <w:bCs/>
        </w:rPr>
      </w:pPr>
      <w:r w:rsidRPr="005E7EDC">
        <w:rPr>
          <w:b/>
          <w:bCs/>
        </w:rPr>
        <w:t>Logo del negocio en la aplicación</w:t>
      </w:r>
    </w:p>
    <w:p w14:paraId="75EC351F" w14:textId="1FD32AD2" w:rsidR="005E7EDC" w:rsidRDefault="005E7EDC" w:rsidP="005E7EDC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5</w:t>
      </w:r>
    </w:p>
    <w:p w14:paraId="01BED935" w14:textId="77777777" w:rsidR="005E7EDC" w:rsidRPr="00235CBA" w:rsidRDefault="005E7EDC" w:rsidP="005E7EDC">
      <w:pPr>
        <w:rPr>
          <w:b/>
          <w:bCs/>
        </w:rPr>
      </w:pPr>
    </w:p>
    <w:p w14:paraId="119F6BF2" w14:textId="5FD66430" w:rsidR="005E7EDC" w:rsidRDefault="005E7EDC" w:rsidP="005E7EDC">
      <w:r>
        <w:rPr>
          <w:b/>
          <w:bCs/>
        </w:rPr>
        <w:t xml:space="preserve">Nota: </w:t>
      </w:r>
      <w:r>
        <w:t xml:space="preserve">Este caso de prueba de este requisito no tiene código fuente para poder realizar una prueba de caja blanca, además, es un </w:t>
      </w:r>
      <w:r w:rsidRPr="005E7EDC">
        <w:t>requisito no funcional y estétic</w:t>
      </w:r>
      <w:r>
        <w:t>o en el aplicativo.</w:t>
      </w:r>
    </w:p>
    <w:p w14:paraId="11DE8DCA" w14:textId="77777777" w:rsidR="005E7EDC" w:rsidRDefault="005E7EDC" w:rsidP="005E7EDC"/>
    <w:p w14:paraId="6688F2E6" w14:textId="77777777" w:rsidR="005E7EDC" w:rsidRDefault="005E7EDC" w:rsidP="005E7EDC">
      <w:pPr>
        <w:rPr>
          <w:b/>
          <w:bCs/>
          <w:noProof/>
        </w:rPr>
      </w:pPr>
    </w:p>
    <w:p w14:paraId="22815AA3" w14:textId="4E58879B" w:rsidR="00837DC1" w:rsidRDefault="00837DC1" w:rsidP="00837DC1">
      <w:pPr>
        <w:jc w:val="center"/>
        <w:rPr>
          <w:b/>
          <w:bCs/>
        </w:rPr>
      </w:pPr>
      <w:r w:rsidRPr="00837DC1">
        <w:rPr>
          <w:b/>
          <w:bCs/>
        </w:rPr>
        <w:t>Campo de precio estático según el producto</w:t>
      </w:r>
    </w:p>
    <w:p w14:paraId="3857171C" w14:textId="77777777" w:rsidR="00837DC1" w:rsidRDefault="00837DC1" w:rsidP="00837DC1">
      <w:pPr>
        <w:rPr>
          <w:b/>
          <w:bCs/>
        </w:rPr>
      </w:pPr>
    </w:p>
    <w:p w14:paraId="2389C9CF" w14:textId="292EF217" w:rsidR="00837DC1" w:rsidRDefault="00837DC1" w:rsidP="00837DC1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6</w:t>
      </w:r>
    </w:p>
    <w:p w14:paraId="5FC50ADD" w14:textId="77777777" w:rsidR="00C87DC6" w:rsidRDefault="00C87DC6" w:rsidP="00D61937">
      <w:pPr>
        <w:pStyle w:val="Ttulo1"/>
        <w:ind w:left="0"/>
        <w:jc w:val="left"/>
      </w:pPr>
    </w:p>
    <w:p w14:paraId="52483DD9" w14:textId="15A79978" w:rsidR="00082658" w:rsidRDefault="00082658" w:rsidP="00D61937">
      <w:pPr>
        <w:pStyle w:val="Ttulo1"/>
        <w:ind w:left="0"/>
        <w:jc w:val="left"/>
      </w:pPr>
      <w:r>
        <w:t xml:space="preserve">Código Fuente: </w:t>
      </w:r>
    </w:p>
    <w:p w14:paraId="5736467B" w14:textId="59B73C47" w:rsidR="00082658" w:rsidRDefault="00C87DC6" w:rsidP="00D61937">
      <w:pPr>
        <w:pStyle w:val="Ttulo1"/>
        <w:ind w:left="0"/>
        <w:jc w:val="lef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3FEBCB9" wp14:editId="659045A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812280" cy="2028825"/>
            <wp:effectExtent l="0" t="0" r="7620" b="9525"/>
            <wp:wrapTight wrapText="bothSides">
              <wp:wrapPolygon edited="0">
                <wp:start x="0" y="0"/>
                <wp:lineTo x="0" y="21499"/>
                <wp:lineTo x="21564" y="21499"/>
                <wp:lineTo x="21564" y="0"/>
                <wp:lineTo x="0" y="0"/>
              </wp:wrapPolygon>
            </wp:wrapTight>
            <wp:docPr id="55946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5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59165" w14:textId="77777777" w:rsidR="00082658" w:rsidRDefault="00082658" w:rsidP="00D61937">
      <w:pPr>
        <w:pStyle w:val="Ttulo1"/>
        <w:ind w:left="0"/>
        <w:jc w:val="left"/>
      </w:pPr>
    </w:p>
    <w:p w14:paraId="246D5588" w14:textId="77777777" w:rsidR="00C87DC6" w:rsidRDefault="00C87DC6" w:rsidP="00D61937">
      <w:pPr>
        <w:pStyle w:val="Ttulo1"/>
        <w:ind w:left="0"/>
        <w:jc w:val="left"/>
      </w:pPr>
    </w:p>
    <w:p w14:paraId="1CC0A565" w14:textId="77777777" w:rsidR="00C87DC6" w:rsidRDefault="00C87DC6" w:rsidP="00D61937">
      <w:pPr>
        <w:pStyle w:val="Ttulo1"/>
        <w:ind w:left="0"/>
        <w:jc w:val="left"/>
      </w:pPr>
    </w:p>
    <w:p w14:paraId="011A2ADD" w14:textId="77777777" w:rsidR="00C87DC6" w:rsidRDefault="00C87DC6" w:rsidP="00D61937">
      <w:pPr>
        <w:pStyle w:val="Ttulo1"/>
        <w:ind w:left="0"/>
        <w:jc w:val="left"/>
      </w:pPr>
    </w:p>
    <w:p w14:paraId="49D28F00" w14:textId="77777777" w:rsidR="00C87DC6" w:rsidRDefault="00C87DC6" w:rsidP="00D61937">
      <w:pPr>
        <w:pStyle w:val="Ttulo1"/>
        <w:ind w:left="0"/>
        <w:jc w:val="left"/>
      </w:pPr>
    </w:p>
    <w:p w14:paraId="70AE5463" w14:textId="77777777" w:rsidR="00C87DC6" w:rsidRDefault="00C87DC6" w:rsidP="00D61937">
      <w:pPr>
        <w:pStyle w:val="Ttulo1"/>
        <w:ind w:left="0"/>
        <w:jc w:val="left"/>
      </w:pPr>
    </w:p>
    <w:p w14:paraId="4AE75F38" w14:textId="77777777" w:rsidR="00C87DC6" w:rsidRDefault="00C87DC6" w:rsidP="00D61937">
      <w:pPr>
        <w:pStyle w:val="Ttulo1"/>
        <w:ind w:left="0"/>
        <w:jc w:val="left"/>
      </w:pPr>
    </w:p>
    <w:p w14:paraId="6F92CCE2" w14:textId="77777777" w:rsidR="00C87DC6" w:rsidRDefault="00C87DC6" w:rsidP="00D61937">
      <w:pPr>
        <w:pStyle w:val="Ttulo1"/>
        <w:ind w:left="0"/>
        <w:jc w:val="left"/>
      </w:pPr>
    </w:p>
    <w:p w14:paraId="1EFCD391" w14:textId="41C79E64" w:rsidR="00C87DC6" w:rsidRDefault="00C87DC6" w:rsidP="00D61937">
      <w:pPr>
        <w:pStyle w:val="Ttulo1"/>
        <w:ind w:left="0"/>
        <w:jc w:val="left"/>
      </w:pPr>
      <w:r>
        <w:t>.</w:t>
      </w:r>
    </w:p>
    <w:p w14:paraId="2CA12A6A" w14:textId="68F92033" w:rsidR="00C87DC6" w:rsidRDefault="00C87DC6" w:rsidP="00D61937">
      <w:pPr>
        <w:pStyle w:val="Ttulo1"/>
        <w:ind w:left="0"/>
        <w:jc w:val="left"/>
      </w:pPr>
      <w:r>
        <w:lastRenderedPageBreak/>
        <w:t>Diagrama de flujo:</w:t>
      </w:r>
    </w:p>
    <w:p w14:paraId="39881E00" w14:textId="179A7F25" w:rsidR="005E7EDC" w:rsidRDefault="00C87DC6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578BD5F5" wp14:editId="43EEB604">
            <wp:extent cx="5524500" cy="3114675"/>
            <wp:effectExtent l="0" t="0" r="0" b="9525"/>
            <wp:docPr id="1747358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405" w14:textId="77777777" w:rsidR="005E7EDC" w:rsidRDefault="005E7EDC" w:rsidP="00D61937">
      <w:pPr>
        <w:pStyle w:val="Ttulo1"/>
        <w:ind w:left="0"/>
        <w:jc w:val="left"/>
      </w:pPr>
    </w:p>
    <w:p w14:paraId="6A9EFFE5" w14:textId="18BA39E3" w:rsidR="005E7EDC" w:rsidRDefault="00C87DC6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A5FB11" wp14:editId="7645BF0E">
                <wp:simplePos x="0" y="0"/>
                <wp:positionH relativeFrom="column">
                  <wp:posOffset>2772391</wp:posOffset>
                </wp:positionH>
                <wp:positionV relativeFrom="paragraph">
                  <wp:posOffset>4320199</wp:posOffset>
                </wp:positionV>
                <wp:extent cx="0" cy="232012"/>
                <wp:effectExtent l="76200" t="0" r="57150" b="53975"/>
                <wp:wrapNone/>
                <wp:docPr id="403774533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2F742" id="Conector recto de flecha 9" o:spid="_x0000_s1026" type="#_x0000_t32" style="position:absolute;margin-left:218.3pt;margin-top:340.15pt;width:0;height:1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D8D629" wp14:editId="1FC86D64">
                <wp:simplePos x="0" y="0"/>
                <wp:positionH relativeFrom="column">
                  <wp:posOffset>3091891</wp:posOffset>
                </wp:positionH>
                <wp:positionV relativeFrom="paragraph">
                  <wp:posOffset>3419447</wp:posOffset>
                </wp:positionV>
                <wp:extent cx="641530" cy="436728"/>
                <wp:effectExtent l="38100" t="0" r="25400" b="59055"/>
                <wp:wrapNone/>
                <wp:docPr id="38618826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530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CA2B" id="Conector recto de flecha 8" o:spid="_x0000_s1026" type="#_x0000_t32" style="position:absolute;margin-left:243.45pt;margin-top:269.25pt;width:50.5pt;height:34.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29993" wp14:editId="67B4F0FD">
                <wp:simplePos x="0" y="0"/>
                <wp:positionH relativeFrom="column">
                  <wp:posOffset>1672609</wp:posOffset>
                </wp:positionH>
                <wp:positionV relativeFrom="paragraph">
                  <wp:posOffset>3405799</wp:posOffset>
                </wp:positionV>
                <wp:extent cx="709684" cy="423080"/>
                <wp:effectExtent l="0" t="0" r="71755" b="53340"/>
                <wp:wrapNone/>
                <wp:docPr id="99987908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42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DF30" id="Conector recto de flecha 7" o:spid="_x0000_s1026" type="#_x0000_t32" style="position:absolute;margin-left:131.7pt;margin-top:268.15pt;width:55.9pt;height:33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23F2D" wp14:editId="41681C33">
                <wp:simplePos x="0" y="0"/>
                <wp:positionH relativeFrom="column">
                  <wp:posOffset>3091891</wp:posOffset>
                </wp:positionH>
                <wp:positionV relativeFrom="paragraph">
                  <wp:posOffset>2532342</wp:posOffset>
                </wp:positionV>
                <wp:extent cx="614234" cy="450376"/>
                <wp:effectExtent l="0" t="0" r="71755" b="64135"/>
                <wp:wrapNone/>
                <wp:docPr id="890683388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34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B000" id="Conector recto de flecha 6" o:spid="_x0000_s1026" type="#_x0000_t32" style="position:absolute;margin-left:243.45pt;margin-top:199.4pt;width:48.35pt;height:3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9EF1E" wp14:editId="30A37BD9">
                <wp:simplePos x="0" y="0"/>
                <wp:positionH relativeFrom="column">
                  <wp:posOffset>1645313</wp:posOffset>
                </wp:positionH>
                <wp:positionV relativeFrom="paragraph">
                  <wp:posOffset>2627876</wp:posOffset>
                </wp:positionV>
                <wp:extent cx="859809" cy="477672"/>
                <wp:effectExtent l="38100" t="0" r="16510" b="55880"/>
                <wp:wrapNone/>
                <wp:docPr id="185117913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809" cy="477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B160" id="Conector recto de flecha 5" o:spid="_x0000_s1026" type="#_x0000_t32" style="position:absolute;margin-left:129.55pt;margin-top:206.9pt;width:67.7pt;height:37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5BBCD" wp14:editId="1BC4C6BE">
                <wp:simplePos x="0" y="0"/>
                <wp:positionH relativeFrom="column">
                  <wp:posOffset>2791725</wp:posOffset>
                </wp:positionH>
                <wp:positionV relativeFrom="paragraph">
                  <wp:posOffset>1809011</wp:posOffset>
                </wp:positionV>
                <wp:extent cx="0" cy="341194"/>
                <wp:effectExtent l="76200" t="0" r="76200" b="59055"/>
                <wp:wrapNone/>
                <wp:docPr id="92102481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91023" id="Conector recto de flecha 4" o:spid="_x0000_s1026" type="#_x0000_t32" style="position:absolute;margin-left:219.8pt;margin-top:142.45pt;width:0;height:2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xFtQEAAMoDAAAOAAAAZHJzL2Uyb0RvYy54bWysU8uO1DAQvCPxD5bvTJJlhSC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4F85A" wp14:editId="15C3DC67">
                <wp:simplePos x="0" y="0"/>
                <wp:positionH relativeFrom="column">
                  <wp:posOffset>2778078</wp:posOffset>
                </wp:positionH>
                <wp:positionV relativeFrom="paragraph">
                  <wp:posOffset>867315</wp:posOffset>
                </wp:positionV>
                <wp:extent cx="0" cy="218364"/>
                <wp:effectExtent l="76200" t="0" r="57150" b="48895"/>
                <wp:wrapNone/>
                <wp:docPr id="120489969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09E91" id="Conector recto de flecha 3" o:spid="_x0000_s1026" type="#_x0000_t32" style="position:absolute;margin-left:218.75pt;margin-top:68.3pt;width:0;height:1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OT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1CE20" wp14:editId="77FBC3BB">
                <wp:simplePos x="0" y="0"/>
                <wp:positionH relativeFrom="margin">
                  <wp:posOffset>3667191</wp:posOffset>
                </wp:positionH>
                <wp:positionV relativeFrom="paragraph">
                  <wp:posOffset>2902367</wp:posOffset>
                </wp:positionV>
                <wp:extent cx="668741" cy="614150"/>
                <wp:effectExtent l="0" t="0" r="17145" b="14605"/>
                <wp:wrapNone/>
                <wp:docPr id="144171841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0D65" w14:textId="05E27928" w:rsidR="00C87DC6" w:rsidRDefault="00C87DC6" w:rsidP="00C87DC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CE20" id="Elipse 2" o:spid="_x0000_s1063" style="position:absolute;margin-left:288.75pt;margin-top:228.55pt;width:52.65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" fillcolor="#4f81bd [3204]" strokecolor="#0a121c [484]" strokeweight="2pt">
                <v:textbox>
                  <w:txbxContent>
                    <w:p w14:paraId="45140D65" w14:textId="05E27928" w:rsidR="00C87DC6" w:rsidRDefault="00C87DC6" w:rsidP="00C87DC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5C605" wp14:editId="288FC8D6">
                <wp:simplePos x="0" y="0"/>
                <wp:positionH relativeFrom="margin">
                  <wp:posOffset>1033060</wp:posOffset>
                </wp:positionH>
                <wp:positionV relativeFrom="paragraph">
                  <wp:posOffset>2956911</wp:posOffset>
                </wp:positionV>
                <wp:extent cx="668741" cy="614150"/>
                <wp:effectExtent l="0" t="0" r="17145" b="14605"/>
                <wp:wrapNone/>
                <wp:docPr id="198470973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53E57" w14:textId="2A124F25" w:rsidR="00C87DC6" w:rsidRDefault="00C87DC6" w:rsidP="00C87DC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5C605" id="_x0000_s1064" style="position:absolute;margin-left:81.35pt;margin-top:232.85pt;width:52.65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" fillcolor="#4f81bd [3204]" strokecolor="#0a121c [484]" strokeweight="2pt">
                <v:textbox>
                  <w:txbxContent>
                    <w:p w14:paraId="4C653E57" w14:textId="2A124F25" w:rsidR="00C87DC6" w:rsidRDefault="00C87DC6" w:rsidP="00C87DC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8C7BE" wp14:editId="267EA9A9">
                <wp:simplePos x="0" y="0"/>
                <wp:positionH relativeFrom="margin">
                  <wp:align>center</wp:align>
                </wp:positionH>
                <wp:positionV relativeFrom="paragraph">
                  <wp:posOffset>3666244</wp:posOffset>
                </wp:positionV>
                <wp:extent cx="668741" cy="614150"/>
                <wp:effectExtent l="0" t="0" r="17145" b="14605"/>
                <wp:wrapNone/>
                <wp:docPr id="99504869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F2C5" w14:textId="292C9731" w:rsidR="00C87DC6" w:rsidRDefault="00C87DC6" w:rsidP="00C87DC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C7BE" id="_x0000_s1065" style="position:absolute;margin-left:0;margin-top:288.7pt;width:52.65pt;height:48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" fillcolor="#4f81bd [3204]" strokecolor="#0a121c [484]" strokeweight="2pt">
                <v:textbox>
                  <w:txbxContent>
                    <w:p w14:paraId="51F1F2C5" w14:textId="292C9731" w:rsidR="00C87DC6" w:rsidRDefault="00C87DC6" w:rsidP="00C87DC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675D0" wp14:editId="3474A108">
                <wp:simplePos x="0" y="0"/>
                <wp:positionH relativeFrom="margin">
                  <wp:align>center</wp:align>
                </wp:positionH>
                <wp:positionV relativeFrom="paragraph">
                  <wp:posOffset>4622165</wp:posOffset>
                </wp:positionV>
                <wp:extent cx="668741" cy="614150"/>
                <wp:effectExtent l="0" t="0" r="17145" b="14605"/>
                <wp:wrapNone/>
                <wp:docPr id="123895299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DE9C" w14:textId="57FCCFBC" w:rsidR="00C87DC6" w:rsidRDefault="00C87DC6" w:rsidP="00C87DC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75D0" id="_x0000_s1066" style="position:absolute;margin-left:0;margin-top:363.95pt;width:52.65pt;height:48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gL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" fillcolor="#4f81bd [3204]" strokecolor="#0a121c [484]" strokeweight="2pt">
                <v:textbox>
                  <w:txbxContent>
                    <w:p w14:paraId="1A9DDE9C" w14:textId="57FCCFBC" w:rsidR="00C87DC6" w:rsidRDefault="00C87DC6" w:rsidP="00C87DC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073A0" wp14:editId="1BEED913">
                <wp:simplePos x="0" y="0"/>
                <wp:positionH relativeFrom="margin">
                  <wp:align>center</wp:align>
                </wp:positionH>
                <wp:positionV relativeFrom="paragraph">
                  <wp:posOffset>2141580</wp:posOffset>
                </wp:positionV>
                <wp:extent cx="668741" cy="614150"/>
                <wp:effectExtent l="0" t="0" r="17145" b="14605"/>
                <wp:wrapNone/>
                <wp:docPr id="121881464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8A86C" w14:textId="4FFE9B97" w:rsidR="00C87DC6" w:rsidRDefault="00C87DC6" w:rsidP="00C87DC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073A0" id="_x0000_s1067" style="position:absolute;margin-left:0;margin-top:168.65pt;width:52.65pt;height:48.3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CG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" fillcolor="#4f81bd [3204]" strokecolor="#0a121c [484]" strokeweight="2pt">
                <v:textbox>
                  <w:txbxContent>
                    <w:p w14:paraId="7058A86C" w14:textId="4FFE9B97" w:rsidR="00C87DC6" w:rsidRDefault="00C87DC6" w:rsidP="00C87DC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D4532" wp14:editId="4ADC728C">
                <wp:simplePos x="0" y="0"/>
                <wp:positionH relativeFrom="margin">
                  <wp:align>center</wp:align>
                </wp:positionH>
                <wp:positionV relativeFrom="paragraph">
                  <wp:posOffset>239452</wp:posOffset>
                </wp:positionV>
                <wp:extent cx="668741" cy="614150"/>
                <wp:effectExtent l="0" t="0" r="17145" b="14605"/>
                <wp:wrapNone/>
                <wp:docPr id="69614569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796B1" w14:textId="5A32456A" w:rsidR="00C87DC6" w:rsidRDefault="00C87DC6" w:rsidP="00C87D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D4532" id="_x0000_s1068" style="position:absolute;margin-left:0;margin-top:18.85pt;width:52.65pt;height:48.3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nL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" fillcolor="#4f81bd [3204]" strokecolor="#0a121c [484]" strokeweight="2pt">
                <v:textbox>
                  <w:txbxContent>
                    <w:p w14:paraId="4BA796B1" w14:textId="5A32456A" w:rsidR="00C87DC6" w:rsidRDefault="00C87DC6" w:rsidP="00C87D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AEA7F" wp14:editId="167AF9FF">
                <wp:simplePos x="0" y="0"/>
                <wp:positionH relativeFrom="margin">
                  <wp:align>center</wp:align>
                </wp:positionH>
                <wp:positionV relativeFrom="paragraph">
                  <wp:posOffset>1098891</wp:posOffset>
                </wp:positionV>
                <wp:extent cx="846161" cy="696036"/>
                <wp:effectExtent l="0" t="0" r="11430" b="27940"/>
                <wp:wrapNone/>
                <wp:docPr id="8468968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1B22" w14:textId="5E3E7226" w:rsidR="00C87DC6" w:rsidRDefault="00C87DC6" w:rsidP="00C87DC6">
                            <w:pPr>
                              <w:jc w:val="center"/>
                            </w:pPr>
                            <w:r>
                              <w:t>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AEA7F" id="_x0000_s1069" style="position:absolute;margin-left:0;margin-top:86.55pt;width:66.65pt;height:54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" fillcolor="#4f81bd [3204]" strokecolor="#0a121c [484]" strokeweight="2pt">
                <v:textbox>
                  <w:txbxContent>
                    <w:p w14:paraId="4F3A1B22" w14:textId="5E3E7226" w:rsidR="00C87DC6" w:rsidRDefault="00C87DC6" w:rsidP="00C87DC6">
                      <w:pPr>
                        <w:jc w:val="center"/>
                      </w:pPr>
                      <w:r>
                        <w:t>2, 3,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Grafo de Flujo: </w:t>
      </w:r>
    </w:p>
    <w:p w14:paraId="5B176342" w14:textId="77777777" w:rsidR="00C87DC6" w:rsidRDefault="00C87DC6" w:rsidP="00D61937">
      <w:pPr>
        <w:pStyle w:val="Ttulo1"/>
        <w:ind w:left="0"/>
        <w:jc w:val="left"/>
      </w:pPr>
    </w:p>
    <w:p w14:paraId="7D8272F5" w14:textId="77777777" w:rsidR="00C87DC6" w:rsidRDefault="00C87DC6" w:rsidP="00D61937">
      <w:pPr>
        <w:pStyle w:val="Ttulo1"/>
        <w:ind w:left="0"/>
        <w:jc w:val="left"/>
      </w:pPr>
    </w:p>
    <w:p w14:paraId="466D8E35" w14:textId="77777777" w:rsidR="00C87DC6" w:rsidRDefault="00C87DC6" w:rsidP="00D61937">
      <w:pPr>
        <w:pStyle w:val="Ttulo1"/>
        <w:ind w:left="0"/>
        <w:jc w:val="left"/>
      </w:pPr>
    </w:p>
    <w:p w14:paraId="292A356B" w14:textId="77777777" w:rsidR="00C87DC6" w:rsidRDefault="00C87DC6" w:rsidP="00D61937">
      <w:pPr>
        <w:pStyle w:val="Ttulo1"/>
        <w:ind w:left="0"/>
        <w:jc w:val="left"/>
      </w:pPr>
    </w:p>
    <w:p w14:paraId="3F0D4D20" w14:textId="77777777" w:rsidR="00C87DC6" w:rsidRDefault="00C87DC6" w:rsidP="00D61937">
      <w:pPr>
        <w:pStyle w:val="Ttulo1"/>
        <w:ind w:left="0"/>
        <w:jc w:val="left"/>
      </w:pPr>
    </w:p>
    <w:p w14:paraId="53F71C6C" w14:textId="77777777" w:rsidR="00C87DC6" w:rsidRDefault="00C87DC6" w:rsidP="00D61937">
      <w:pPr>
        <w:pStyle w:val="Ttulo1"/>
        <w:ind w:left="0"/>
        <w:jc w:val="left"/>
      </w:pPr>
    </w:p>
    <w:p w14:paraId="03F67356" w14:textId="77777777" w:rsidR="00C87DC6" w:rsidRDefault="00C87DC6" w:rsidP="00D61937">
      <w:pPr>
        <w:pStyle w:val="Ttulo1"/>
        <w:ind w:left="0"/>
        <w:jc w:val="left"/>
      </w:pPr>
    </w:p>
    <w:p w14:paraId="1E9D50CF" w14:textId="77777777" w:rsidR="00C87DC6" w:rsidRDefault="00C87DC6" w:rsidP="00D61937">
      <w:pPr>
        <w:pStyle w:val="Ttulo1"/>
        <w:ind w:left="0"/>
        <w:jc w:val="left"/>
      </w:pPr>
    </w:p>
    <w:p w14:paraId="55BB5D35" w14:textId="77777777" w:rsidR="00C87DC6" w:rsidRDefault="00C87DC6" w:rsidP="00D61937">
      <w:pPr>
        <w:pStyle w:val="Ttulo1"/>
        <w:ind w:left="0"/>
        <w:jc w:val="left"/>
      </w:pPr>
    </w:p>
    <w:p w14:paraId="0FFADD95" w14:textId="77777777" w:rsidR="00C87DC6" w:rsidRDefault="00C87DC6" w:rsidP="00D61937">
      <w:pPr>
        <w:pStyle w:val="Ttulo1"/>
        <w:ind w:left="0"/>
        <w:jc w:val="left"/>
      </w:pPr>
    </w:p>
    <w:p w14:paraId="4E2A9A6E" w14:textId="77777777" w:rsidR="00C87DC6" w:rsidRDefault="00C87DC6" w:rsidP="00D61937">
      <w:pPr>
        <w:pStyle w:val="Ttulo1"/>
        <w:ind w:left="0"/>
        <w:jc w:val="left"/>
      </w:pPr>
    </w:p>
    <w:p w14:paraId="06DBA911" w14:textId="77777777" w:rsidR="00C87DC6" w:rsidRDefault="00C87DC6" w:rsidP="00D61937">
      <w:pPr>
        <w:pStyle w:val="Ttulo1"/>
        <w:ind w:left="0"/>
        <w:jc w:val="left"/>
      </w:pPr>
    </w:p>
    <w:p w14:paraId="55948B61" w14:textId="77777777" w:rsidR="00C87DC6" w:rsidRDefault="00C87DC6" w:rsidP="00D61937">
      <w:pPr>
        <w:pStyle w:val="Ttulo1"/>
        <w:ind w:left="0"/>
        <w:jc w:val="left"/>
      </w:pPr>
    </w:p>
    <w:p w14:paraId="14A1BA33" w14:textId="77777777" w:rsidR="00C87DC6" w:rsidRDefault="00C87DC6" w:rsidP="00D61937">
      <w:pPr>
        <w:pStyle w:val="Ttulo1"/>
        <w:ind w:left="0"/>
        <w:jc w:val="left"/>
      </w:pPr>
    </w:p>
    <w:p w14:paraId="599F4E10" w14:textId="77777777" w:rsidR="00C87DC6" w:rsidRDefault="00C87DC6" w:rsidP="00D61937">
      <w:pPr>
        <w:pStyle w:val="Ttulo1"/>
        <w:ind w:left="0"/>
        <w:jc w:val="left"/>
      </w:pPr>
    </w:p>
    <w:p w14:paraId="62601A8F" w14:textId="77777777" w:rsidR="00C87DC6" w:rsidRDefault="00C87DC6" w:rsidP="00D61937">
      <w:pPr>
        <w:pStyle w:val="Ttulo1"/>
        <w:ind w:left="0"/>
        <w:jc w:val="left"/>
      </w:pPr>
    </w:p>
    <w:p w14:paraId="263C301F" w14:textId="77777777" w:rsidR="00C87DC6" w:rsidRDefault="00C87DC6" w:rsidP="00D61937">
      <w:pPr>
        <w:pStyle w:val="Ttulo1"/>
        <w:ind w:left="0"/>
        <w:jc w:val="left"/>
      </w:pPr>
    </w:p>
    <w:p w14:paraId="4CBB5858" w14:textId="77777777" w:rsidR="00C87DC6" w:rsidRDefault="00C87DC6" w:rsidP="00D61937">
      <w:pPr>
        <w:pStyle w:val="Ttulo1"/>
        <w:ind w:left="0"/>
        <w:jc w:val="left"/>
      </w:pPr>
    </w:p>
    <w:p w14:paraId="06E7C0CF" w14:textId="77777777" w:rsidR="00C87DC6" w:rsidRDefault="00C87DC6" w:rsidP="00D61937">
      <w:pPr>
        <w:pStyle w:val="Ttulo1"/>
        <w:ind w:left="0"/>
        <w:jc w:val="left"/>
      </w:pPr>
    </w:p>
    <w:p w14:paraId="3A81A85E" w14:textId="77777777" w:rsidR="00C87DC6" w:rsidRDefault="00C87DC6" w:rsidP="00D61937">
      <w:pPr>
        <w:pStyle w:val="Ttulo1"/>
        <w:ind w:left="0"/>
        <w:jc w:val="left"/>
      </w:pPr>
    </w:p>
    <w:p w14:paraId="733682FF" w14:textId="77777777" w:rsidR="00C87DC6" w:rsidRDefault="00C87DC6" w:rsidP="00D61937">
      <w:pPr>
        <w:pStyle w:val="Ttulo1"/>
        <w:ind w:left="0"/>
        <w:jc w:val="left"/>
      </w:pPr>
    </w:p>
    <w:p w14:paraId="448CA827" w14:textId="77777777" w:rsidR="00C87DC6" w:rsidRDefault="00C87DC6" w:rsidP="00D61937">
      <w:pPr>
        <w:pStyle w:val="Ttulo1"/>
        <w:ind w:left="0"/>
        <w:jc w:val="left"/>
      </w:pPr>
    </w:p>
    <w:p w14:paraId="3796A91A" w14:textId="77777777" w:rsidR="00C87DC6" w:rsidRDefault="00C87DC6" w:rsidP="00D61937">
      <w:pPr>
        <w:pStyle w:val="Ttulo1"/>
        <w:ind w:left="0"/>
        <w:jc w:val="left"/>
      </w:pPr>
    </w:p>
    <w:p w14:paraId="39B1C8DA" w14:textId="77777777" w:rsidR="00C87DC6" w:rsidRDefault="00C87DC6" w:rsidP="00D61937">
      <w:pPr>
        <w:pStyle w:val="Ttulo1"/>
        <w:ind w:left="0"/>
        <w:jc w:val="left"/>
      </w:pPr>
    </w:p>
    <w:p w14:paraId="016B2B26" w14:textId="77777777" w:rsidR="00C87DC6" w:rsidRDefault="00C87DC6" w:rsidP="00D61937">
      <w:pPr>
        <w:pStyle w:val="Ttulo1"/>
        <w:ind w:left="0"/>
        <w:jc w:val="left"/>
      </w:pPr>
    </w:p>
    <w:p w14:paraId="500EE60A" w14:textId="77777777" w:rsidR="00C87DC6" w:rsidRPr="00FA35F4" w:rsidRDefault="00C87DC6" w:rsidP="00C87DC6">
      <w:pPr>
        <w:pStyle w:val="Ttulo1"/>
        <w:ind w:left="0"/>
        <w:jc w:val="left"/>
      </w:pPr>
      <w:r>
        <w:lastRenderedPageBreak/>
        <w:t>Rutas:</w:t>
      </w:r>
      <w:r>
        <w:br/>
      </w:r>
    </w:p>
    <w:p w14:paraId="669BE20A" w14:textId="737F9799" w:rsidR="00C87DC6" w:rsidRPr="004804E5" w:rsidRDefault="00C87DC6" w:rsidP="00C87DC6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, 6, 8, 9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053B780C" w14:textId="5B7C297B" w:rsidR="00C87DC6" w:rsidRDefault="00C87DC6" w:rsidP="00C87DC6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4, </w:t>
      </w:r>
      <w:r>
        <w:rPr>
          <w:b w:val="0"/>
          <w:bCs w:val="0"/>
        </w:rPr>
        <w:t>5, 7, 8</w:t>
      </w:r>
      <w:r w:rsidRPr="004804E5">
        <w:rPr>
          <w:b w:val="0"/>
          <w:bCs w:val="0"/>
        </w:rPr>
        <w:t xml:space="preserve">, </w:t>
      </w:r>
      <w:r>
        <w:rPr>
          <w:b w:val="0"/>
          <w:bCs w:val="0"/>
        </w:rPr>
        <w:t>9</w:t>
      </w:r>
      <w:r w:rsidRPr="004804E5">
        <w:rPr>
          <w:b w:val="0"/>
          <w:bCs w:val="0"/>
        </w:rPr>
        <w:t>}</w:t>
      </w:r>
      <w:r>
        <w:br/>
      </w:r>
    </w:p>
    <w:p w14:paraId="557912BD" w14:textId="77777777" w:rsidR="00C87DC6" w:rsidRPr="005E7EDC" w:rsidRDefault="00C87DC6" w:rsidP="00C87DC6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20D0C736" w14:textId="77777777" w:rsidR="00C87DC6" w:rsidRPr="004804E5" w:rsidRDefault="00C87DC6" w:rsidP="00C87DC6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04772156" w14:textId="77777777" w:rsidR="00C87DC6" w:rsidRDefault="00C87DC6" w:rsidP="00C87DC6">
      <w:pPr>
        <w:pStyle w:val="Ttulo1"/>
        <w:ind w:left="0"/>
        <w:jc w:val="left"/>
      </w:pPr>
    </w:p>
    <w:p w14:paraId="694694FD" w14:textId="3067F9EC" w:rsidR="00C87DC6" w:rsidRDefault="00C87DC6" w:rsidP="00C87DC6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1</w:t>
      </w:r>
    </w:p>
    <w:p w14:paraId="53CEA951" w14:textId="3C1FD11E" w:rsidR="00C87DC6" w:rsidRDefault="00C87DC6" w:rsidP="00C87DC6">
      <w:pPr>
        <w:pStyle w:val="Ttulo1"/>
        <w:ind w:left="0"/>
        <w:jc w:val="left"/>
      </w:pPr>
      <w:r>
        <w:t xml:space="preserve">V(G) = E – N + 2 = </w:t>
      </w:r>
      <w:r w:rsidRPr="00C87DC6"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2</w:t>
      </w:r>
    </w:p>
    <w:p w14:paraId="3A42687C" w14:textId="68F7479C" w:rsidR="00C87DC6" w:rsidRDefault="00C87DC6" w:rsidP="00C87DC6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 xml:space="preserve">1 </w:t>
      </w:r>
      <w:r w:rsidRPr="001E3516">
        <w:rPr>
          <w:b w:val="0"/>
          <w:bCs w:val="0"/>
        </w:rPr>
        <w:t>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>= 2</w:t>
      </w:r>
    </w:p>
    <w:p w14:paraId="3D632F94" w14:textId="77777777" w:rsidR="00C87DC6" w:rsidRDefault="00C87DC6" w:rsidP="00D61937">
      <w:pPr>
        <w:pStyle w:val="Ttulo1"/>
        <w:ind w:left="0"/>
        <w:jc w:val="left"/>
      </w:pPr>
    </w:p>
    <w:p w14:paraId="2788DD56" w14:textId="77777777" w:rsidR="00C87DC6" w:rsidRDefault="00C87DC6" w:rsidP="00D61937">
      <w:pPr>
        <w:pStyle w:val="Ttulo1"/>
        <w:ind w:left="0"/>
        <w:jc w:val="left"/>
      </w:pPr>
    </w:p>
    <w:p w14:paraId="0CACA910" w14:textId="63F9E7D2" w:rsidR="00C87DC6" w:rsidRDefault="00C87DC6" w:rsidP="00C87DC6">
      <w:pPr>
        <w:jc w:val="center"/>
        <w:rPr>
          <w:b/>
          <w:bCs/>
        </w:rPr>
      </w:pPr>
      <w:r>
        <w:rPr>
          <w:b/>
          <w:bCs/>
        </w:rPr>
        <w:t>Sumatoria de ganancias totales</w:t>
      </w:r>
    </w:p>
    <w:p w14:paraId="56DE8614" w14:textId="77777777" w:rsidR="00C87DC6" w:rsidRDefault="00C87DC6" w:rsidP="00C87DC6">
      <w:pPr>
        <w:rPr>
          <w:b/>
          <w:bCs/>
        </w:rPr>
      </w:pPr>
    </w:p>
    <w:p w14:paraId="31CAA11B" w14:textId="66246C24" w:rsidR="00C87DC6" w:rsidRDefault="00C87DC6" w:rsidP="00C87DC6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7</w:t>
      </w:r>
    </w:p>
    <w:p w14:paraId="45935B9B" w14:textId="77777777" w:rsidR="00C87DC6" w:rsidRDefault="00C87DC6" w:rsidP="00C87DC6">
      <w:pPr>
        <w:pStyle w:val="Ttulo1"/>
        <w:ind w:left="0"/>
        <w:jc w:val="left"/>
      </w:pPr>
    </w:p>
    <w:p w14:paraId="412E1822" w14:textId="77777777" w:rsidR="00C87DC6" w:rsidRDefault="00C87DC6" w:rsidP="00C87DC6">
      <w:pPr>
        <w:pStyle w:val="Ttulo1"/>
        <w:ind w:left="0"/>
        <w:jc w:val="left"/>
      </w:pPr>
      <w:r>
        <w:t xml:space="preserve">Código Fuente: </w:t>
      </w:r>
    </w:p>
    <w:p w14:paraId="3AEE69A4" w14:textId="77777777" w:rsidR="00C87DC6" w:rsidRDefault="00C87DC6" w:rsidP="00D61937">
      <w:pPr>
        <w:pStyle w:val="Ttulo1"/>
        <w:ind w:left="0"/>
        <w:jc w:val="left"/>
      </w:pPr>
    </w:p>
    <w:p w14:paraId="1CFF91BD" w14:textId="18FAFFC1" w:rsidR="00C87DC6" w:rsidRDefault="00C87DC6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703260DC" wp14:editId="5882EF38">
            <wp:extent cx="5530850" cy="1109980"/>
            <wp:effectExtent l="0" t="0" r="0" b="0"/>
            <wp:docPr id="1819145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5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872A" w14:textId="77777777" w:rsidR="00C87DC6" w:rsidRDefault="00C87DC6" w:rsidP="00D61937">
      <w:pPr>
        <w:pStyle w:val="Ttulo1"/>
        <w:ind w:left="0"/>
        <w:jc w:val="left"/>
      </w:pPr>
    </w:p>
    <w:p w14:paraId="7DED8D92" w14:textId="77777777" w:rsidR="00C87DC6" w:rsidRDefault="00C87DC6" w:rsidP="00D61937">
      <w:pPr>
        <w:pStyle w:val="Ttulo1"/>
        <w:ind w:left="0"/>
        <w:jc w:val="left"/>
      </w:pPr>
    </w:p>
    <w:p w14:paraId="7A9CE75D" w14:textId="31E912B1" w:rsidR="00C87DC6" w:rsidRDefault="00C87DC6" w:rsidP="00D61937">
      <w:pPr>
        <w:pStyle w:val="Ttulo1"/>
        <w:ind w:left="0"/>
        <w:jc w:val="left"/>
      </w:pPr>
      <w:r>
        <w:t>Diagrama de flujo</w:t>
      </w:r>
      <w:r w:rsidR="00661CB8">
        <w:t xml:space="preserve">: </w:t>
      </w:r>
    </w:p>
    <w:p w14:paraId="5091A8BF" w14:textId="77777777" w:rsidR="00661CB8" w:rsidRDefault="00661CB8" w:rsidP="00D61937">
      <w:pPr>
        <w:pStyle w:val="Ttulo1"/>
        <w:ind w:left="0"/>
        <w:jc w:val="left"/>
      </w:pPr>
    </w:p>
    <w:p w14:paraId="48051743" w14:textId="60F58816" w:rsidR="00661CB8" w:rsidRDefault="00661CB8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7D1B6F7A" wp14:editId="3DACA65C">
            <wp:extent cx="5527040" cy="2265680"/>
            <wp:effectExtent l="0" t="0" r="0" b="1270"/>
            <wp:docPr id="16218993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76A0" w14:textId="77777777" w:rsidR="00661CB8" w:rsidRDefault="00661CB8" w:rsidP="00D61937">
      <w:pPr>
        <w:pStyle w:val="Ttulo1"/>
        <w:ind w:left="0"/>
        <w:jc w:val="left"/>
      </w:pPr>
    </w:p>
    <w:p w14:paraId="6A693175" w14:textId="77777777" w:rsidR="00661CB8" w:rsidRDefault="00661CB8" w:rsidP="00D61937">
      <w:pPr>
        <w:pStyle w:val="Ttulo1"/>
        <w:ind w:left="0"/>
        <w:jc w:val="left"/>
      </w:pPr>
    </w:p>
    <w:p w14:paraId="06CE2535" w14:textId="77777777" w:rsidR="00661CB8" w:rsidRDefault="00661CB8" w:rsidP="00D61937">
      <w:pPr>
        <w:pStyle w:val="Ttulo1"/>
        <w:ind w:left="0"/>
        <w:jc w:val="left"/>
      </w:pPr>
    </w:p>
    <w:p w14:paraId="281DC23C" w14:textId="45C6C1BD" w:rsidR="00661CB8" w:rsidRDefault="00661CB8" w:rsidP="00D61937">
      <w:pPr>
        <w:pStyle w:val="Ttulo1"/>
        <w:ind w:left="0"/>
        <w:jc w:val="left"/>
      </w:pPr>
      <w:r>
        <w:lastRenderedPageBreak/>
        <w:t xml:space="preserve">Grafo: </w:t>
      </w:r>
    </w:p>
    <w:p w14:paraId="6228F354" w14:textId="35D20112" w:rsidR="00661CB8" w:rsidRDefault="00661CB8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7F2340" wp14:editId="296CDFF9">
                <wp:simplePos x="0" y="0"/>
                <wp:positionH relativeFrom="column">
                  <wp:posOffset>2464179</wp:posOffset>
                </wp:positionH>
                <wp:positionV relativeFrom="paragraph">
                  <wp:posOffset>187543</wp:posOffset>
                </wp:positionV>
                <wp:extent cx="545911" cy="450376"/>
                <wp:effectExtent l="0" t="0" r="26035" b="26035"/>
                <wp:wrapNone/>
                <wp:docPr id="179012514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35F7" w14:textId="62AE687D" w:rsidR="00661CB8" w:rsidRDefault="00661CB8" w:rsidP="00661CB8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F2340" id="Elipse 12" o:spid="_x0000_s1070" style="position:absolute;margin-left:194.05pt;margin-top:14.75pt;width:43pt;height:35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" fillcolor="#4f81bd [3204]" strokecolor="#0a121c [484]" strokeweight="2pt">
                <v:textbox>
                  <w:txbxContent>
                    <w:p w14:paraId="4E3035F7" w14:textId="62AE687D" w:rsidR="00661CB8" w:rsidRDefault="00661CB8" w:rsidP="00661CB8">
                      <w:pPr>
                        <w:jc w:val="center"/>
                      </w:pPr>
                      <w:r>
                        <w:t>1,2</w:t>
                      </w:r>
                    </w:p>
                  </w:txbxContent>
                </v:textbox>
              </v:oval>
            </w:pict>
          </mc:Fallback>
        </mc:AlternateContent>
      </w:r>
    </w:p>
    <w:p w14:paraId="58D89DF0" w14:textId="2FC7A8AE" w:rsidR="00661CB8" w:rsidRDefault="00661CB8" w:rsidP="00D61937">
      <w:pPr>
        <w:pStyle w:val="Ttulo1"/>
        <w:ind w:left="0"/>
        <w:jc w:val="left"/>
      </w:pPr>
    </w:p>
    <w:p w14:paraId="538E5C44" w14:textId="4B4F331C" w:rsidR="00661CB8" w:rsidRDefault="00661CB8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72A82" wp14:editId="712D6ABD">
                <wp:simplePos x="0" y="0"/>
                <wp:positionH relativeFrom="margin">
                  <wp:align>center</wp:align>
                </wp:positionH>
                <wp:positionV relativeFrom="paragraph">
                  <wp:posOffset>2795270</wp:posOffset>
                </wp:positionV>
                <wp:extent cx="545465" cy="450215"/>
                <wp:effectExtent l="0" t="0" r="26035" b="26035"/>
                <wp:wrapNone/>
                <wp:docPr id="999397134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AB1F" w14:textId="13FEC054" w:rsidR="00661CB8" w:rsidRDefault="00661CB8" w:rsidP="00661CB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72A82" id="_x0000_s1071" style="position:absolute;margin-left:0;margin-top:220.1pt;width:42.95pt;height:35.4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" fillcolor="#4f81bd [3204]" strokecolor="#0a121c [484]" strokeweight="2pt">
                <v:textbox>
                  <w:txbxContent>
                    <w:p w14:paraId="73DEAB1F" w14:textId="13FEC054" w:rsidR="00661CB8" w:rsidRDefault="00661CB8" w:rsidP="00661CB8"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BD6D2" wp14:editId="09FB52A9">
                <wp:simplePos x="0" y="0"/>
                <wp:positionH relativeFrom="column">
                  <wp:posOffset>2791725</wp:posOffset>
                </wp:positionH>
                <wp:positionV relativeFrom="paragraph">
                  <wp:posOffset>2493057</wp:posOffset>
                </wp:positionV>
                <wp:extent cx="0" cy="286764"/>
                <wp:effectExtent l="76200" t="0" r="57150" b="56515"/>
                <wp:wrapNone/>
                <wp:docPr id="1613924682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BAD8" id="Conector recto de flecha 18" o:spid="_x0000_s1026" type="#_x0000_t32" style="position:absolute;margin-left:219.8pt;margin-top:196.3pt;width:0;height:2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081DF" wp14:editId="026548F8">
                <wp:simplePos x="0" y="0"/>
                <wp:positionH relativeFrom="column">
                  <wp:posOffset>2982794</wp:posOffset>
                </wp:positionH>
                <wp:positionV relativeFrom="paragraph">
                  <wp:posOffset>1728944</wp:posOffset>
                </wp:positionV>
                <wp:extent cx="395785" cy="395302"/>
                <wp:effectExtent l="38100" t="0" r="23495" b="62230"/>
                <wp:wrapNone/>
                <wp:docPr id="162048080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85" cy="39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A920C" id="Conector recto de flecha 17" o:spid="_x0000_s1026" type="#_x0000_t32" style="position:absolute;margin-left:234.85pt;margin-top:136.15pt;width:31.15pt;height:31.1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399AC" wp14:editId="10D2B7F1">
                <wp:simplePos x="0" y="0"/>
                <wp:positionH relativeFrom="column">
                  <wp:posOffset>2041099</wp:posOffset>
                </wp:positionH>
                <wp:positionV relativeFrom="paragraph">
                  <wp:posOffset>1688001</wp:posOffset>
                </wp:positionV>
                <wp:extent cx="464023" cy="436728"/>
                <wp:effectExtent l="0" t="0" r="69850" b="59055"/>
                <wp:wrapNone/>
                <wp:docPr id="32023355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3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F3D17" id="Conector recto de flecha 16" o:spid="_x0000_s1026" type="#_x0000_t32" style="position:absolute;margin-left:160.7pt;margin-top:132.9pt;width:36.55pt;height:3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8859B" wp14:editId="3A59FF9C">
                <wp:simplePos x="0" y="0"/>
                <wp:positionH relativeFrom="column">
                  <wp:posOffset>2982794</wp:posOffset>
                </wp:positionH>
                <wp:positionV relativeFrom="paragraph">
                  <wp:posOffset>841839</wp:posOffset>
                </wp:positionV>
                <wp:extent cx="423081" cy="491320"/>
                <wp:effectExtent l="0" t="0" r="72390" b="61595"/>
                <wp:wrapNone/>
                <wp:docPr id="151133816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3C394" id="Conector recto de flecha 15" o:spid="_x0000_s1026" type="#_x0000_t32" style="position:absolute;margin-left:234.85pt;margin-top:66.3pt;width:33.3pt;height:38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268FF" wp14:editId="0327EA88">
                <wp:simplePos x="0" y="0"/>
                <wp:positionH relativeFrom="column">
                  <wp:posOffset>2027451</wp:posOffset>
                </wp:positionH>
                <wp:positionV relativeFrom="paragraph">
                  <wp:posOffset>882783</wp:posOffset>
                </wp:positionV>
                <wp:extent cx="532262" cy="436728"/>
                <wp:effectExtent l="38100" t="0" r="20320" b="59055"/>
                <wp:wrapNone/>
                <wp:docPr id="6959610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2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0E5F" id="Conector recto de flecha 14" o:spid="_x0000_s1026" type="#_x0000_t32" style="position:absolute;margin-left:159.65pt;margin-top:69.5pt;width:41.9pt;height:34.4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CAB208" wp14:editId="2549F370">
                <wp:simplePos x="0" y="0"/>
                <wp:positionH relativeFrom="column">
                  <wp:posOffset>2750782</wp:posOffset>
                </wp:positionH>
                <wp:positionV relativeFrom="paragraph">
                  <wp:posOffset>186747</wp:posOffset>
                </wp:positionV>
                <wp:extent cx="0" cy="300251"/>
                <wp:effectExtent l="76200" t="0" r="57150" b="62230"/>
                <wp:wrapNone/>
                <wp:docPr id="73501349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7C9C" id="Conector recto de flecha 13" o:spid="_x0000_s1026" type="#_x0000_t32" style="position:absolute;margin-left:216.6pt;margin-top:14.7pt;width:0;height:23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96ED6" wp14:editId="78643D9E">
                <wp:simplePos x="0" y="0"/>
                <wp:positionH relativeFrom="column">
                  <wp:posOffset>3230216</wp:posOffset>
                </wp:positionH>
                <wp:positionV relativeFrom="paragraph">
                  <wp:posOffset>1335083</wp:posOffset>
                </wp:positionV>
                <wp:extent cx="545911" cy="450376"/>
                <wp:effectExtent l="0" t="0" r="26035" b="26035"/>
                <wp:wrapNone/>
                <wp:docPr id="25601861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D929" w14:textId="2E5E24D8" w:rsidR="00661CB8" w:rsidRDefault="00661CB8" w:rsidP="00661CB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6ED6" id="_x0000_s1072" style="position:absolute;margin-left:254.35pt;margin-top:105.1pt;width:43pt;height:3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" fillcolor="#4f81bd [3204]" strokecolor="#0a121c [484]" strokeweight="2pt">
                <v:textbox>
                  <w:txbxContent>
                    <w:p w14:paraId="12B6D929" w14:textId="2E5E24D8" w:rsidR="00661CB8" w:rsidRDefault="00661CB8" w:rsidP="00661CB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6D976" wp14:editId="3C859544">
                <wp:simplePos x="0" y="0"/>
                <wp:positionH relativeFrom="margin">
                  <wp:align>center</wp:align>
                </wp:positionH>
                <wp:positionV relativeFrom="paragraph">
                  <wp:posOffset>2044501</wp:posOffset>
                </wp:positionV>
                <wp:extent cx="545911" cy="450376"/>
                <wp:effectExtent l="0" t="0" r="26035" b="26035"/>
                <wp:wrapNone/>
                <wp:docPr id="28274806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D349" w14:textId="3D644B45" w:rsidR="00661CB8" w:rsidRDefault="00661CB8" w:rsidP="00661CB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6D976" id="_x0000_s1073" style="position:absolute;margin-left:0;margin-top:161pt;width:43pt;height:35.4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" fillcolor="#4f81bd [3204]" strokecolor="#0a121c [484]" strokeweight="2pt">
                <v:textbox>
                  <w:txbxContent>
                    <w:p w14:paraId="5866D349" w14:textId="3D644B45" w:rsidR="00661CB8" w:rsidRDefault="00661CB8" w:rsidP="00661CB8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3FAC1" wp14:editId="5810AC82">
                <wp:simplePos x="0" y="0"/>
                <wp:positionH relativeFrom="column">
                  <wp:posOffset>1569492</wp:posOffset>
                </wp:positionH>
                <wp:positionV relativeFrom="paragraph">
                  <wp:posOffset>1309550</wp:posOffset>
                </wp:positionV>
                <wp:extent cx="545911" cy="450376"/>
                <wp:effectExtent l="0" t="0" r="26035" b="26035"/>
                <wp:wrapNone/>
                <wp:docPr id="1492307738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8182" w14:textId="75DE3E29" w:rsidR="00661CB8" w:rsidRDefault="00661CB8" w:rsidP="00661CB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3FAC1" id="_x0000_s1074" style="position:absolute;margin-left:123.6pt;margin-top:103.1pt;width:43pt;height:35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" fillcolor="#4f81bd [3204]" strokecolor="#0a121c [484]" strokeweight="2pt">
                <v:textbox>
                  <w:txbxContent>
                    <w:p w14:paraId="0BD28182" w14:textId="75DE3E29" w:rsidR="00661CB8" w:rsidRDefault="00661CB8" w:rsidP="00661CB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E8F6D2" wp14:editId="47BC1BD8">
                <wp:simplePos x="0" y="0"/>
                <wp:positionH relativeFrom="margin">
                  <wp:align>center</wp:align>
                </wp:positionH>
                <wp:positionV relativeFrom="paragraph">
                  <wp:posOffset>489054</wp:posOffset>
                </wp:positionV>
                <wp:extent cx="545911" cy="450376"/>
                <wp:effectExtent l="0" t="0" r="26035" b="26035"/>
                <wp:wrapNone/>
                <wp:docPr id="1023479979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3512" w14:textId="31CFCC04" w:rsidR="00661CB8" w:rsidRDefault="00661CB8" w:rsidP="00661CB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F6D2" id="_x0000_s1075" style="position:absolute;margin-left:0;margin-top:38.5pt;width:43pt;height:35.4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" fillcolor="#4f81bd [3204]" strokecolor="#0a121c [484]" strokeweight="2pt">
                <v:textbox>
                  <w:txbxContent>
                    <w:p w14:paraId="03CC3512" w14:textId="31CFCC04" w:rsidR="00661CB8" w:rsidRDefault="00661CB8" w:rsidP="00661CB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</w:t>
      </w:r>
    </w:p>
    <w:p w14:paraId="21FEA7AF" w14:textId="77777777" w:rsidR="00661CB8" w:rsidRDefault="00661CB8" w:rsidP="00D61937">
      <w:pPr>
        <w:pStyle w:val="Ttulo1"/>
        <w:ind w:left="0"/>
        <w:jc w:val="left"/>
      </w:pPr>
    </w:p>
    <w:p w14:paraId="0DA83EA3" w14:textId="77777777" w:rsidR="00661CB8" w:rsidRDefault="00661CB8" w:rsidP="00D61937">
      <w:pPr>
        <w:pStyle w:val="Ttulo1"/>
        <w:ind w:left="0"/>
        <w:jc w:val="left"/>
      </w:pPr>
    </w:p>
    <w:p w14:paraId="2A2332E8" w14:textId="77777777" w:rsidR="00661CB8" w:rsidRDefault="00661CB8" w:rsidP="00D61937">
      <w:pPr>
        <w:pStyle w:val="Ttulo1"/>
        <w:ind w:left="0"/>
        <w:jc w:val="left"/>
      </w:pPr>
    </w:p>
    <w:p w14:paraId="6AD170C7" w14:textId="77777777" w:rsidR="00661CB8" w:rsidRDefault="00661CB8" w:rsidP="00D61937">
      <w:pPr>
        <w:pStyle w:val="Ttulo1"/>
        <w:ind w:left="0"/>
        <w:jc w:val="left"/>
      </w:pPr>
    </w:p>
    <w:p w14:paraId="61E7204C" w14:textId="77777777" w:rsidR="00661CB8" w:rsidRDefault="00661CB8" w:rsidP="00D61937">
      <w:pPr>
        <w:pStyle w:val="Ttulo1"/>
        <w:ind w:left="0"/>
        <w:jc w:val="left"/>
      </w:pPr>
    </w:p>
    <w:p w14:paraId="6FDB3660" w14:textId="77777777" w:rsidR="00661CB8" w:rsidRDefault="00661CB8" w:rsidP="00D61937">
      <w:pPr>
        <w:pStyle w:val="Ttulo1"/>
        <w:ind w:left="0"/>
        <w:jc w:val="left"/>
      </w:pPr>
    </w:p>
    <w:p w14:paraId="74F5D8F2" w14:textId="77777777" w:rsidR="00661CB8" w:rsidRDefault="00661CB8" w:rsidP="00D61937">
      <w:pPr>
        <w:pStyle w:val="Ttulo1"/>
        <w:ind w:left="0"/>
        <w:jc w:val="left"/>
      </w:pPr>
    </w:p>
    <w:p w14:paraId="489947B6" w14:textId="77777777" w:rsidR="00661CB8" w:rsidRDefault="00661CB8" w:rsidP="00D61937">
      <w:pPr>
        <w:pStyle w:val="Ttulo1"/>
        <w:ind w:left="0"/>
        <w:jc w:val="left"/>
      </w:pPr>
    </w:p>
    <w:p w14:paraId="12E88ABC" w14:textId="77777777" w:rsidR="00661CB8" w:rsidRDefault="00661CB8" w:rsidP="00D61937">
      <w:pPr>
        <w:pStyle w:val="Ttulo1"/>
        <w:ind w:left="0"/>
        <w:jc w:val="left"/>
      </w:pPr>
    </w:p>
    <w:p w14:paraId="09319C79" w14:textId="77777777" w:rsidR="00661CB8" w:rsidRDefault="00661CB8" w:rsidP="00D61937">
      <w:pPr>
        <w:pStyle w:val="Ttulo1"/>
        <w:ind w:left="0"/>
        <w:jc w:val="left"/>
      </w:pPr>
    </w:p>
    <w:p w14:paraId="44D4D395" w14:textId="77777777" w:rsidR="00661CB8" w:rsidRDefault="00661CB8" w:rsidP="00D61937">
      <w:pPr>
        <w:pStyle w:val="Ttulo1"/>
        <w:ind w:left="0"/>
        <w:jc w:val="left"/>
      </w:pPr>
    </w:p>
    <w:p w14:paraId="485136B6" w14:textId="77777777" w:rsidR="00661CB8" w:rsidRDefault="00661CB8" w:rsidP="00D61937">
      <w:pPr>
        <w:pStyle w:val="Ttulo1"/>
        <w:ind w:left="0"/>
        <w:jc w:val="left"/>
      </w:pPr>
    </w:p>
    <w:p w14:paraId="76B212A2" w14:textId="77777777" w:rsidR="00661CB8" w:rsidRDefault="00661CB8" w:rsidP="00D61937">
      <w:pPr>
        <w:pStyle w:val="Ttulo1"/>
        <w:ind w:left="0"/>
        <w:jc w:val="left"/>
      </w:pPr>
    </w:p>
    <w:p w14:paraId="2419DBA6" w14:textId="77777777" w:rsidR="00661CB8" w:rsidRDefault="00661CB8" w:rsidP="00D61937">
      <w:pPr>
        <w:pStyle w:val="Ttulo1"/>
        <w:ind w:left="0"/>
        <w:jc w:val="left"/>
      </w:pPr>
    </w:p>
    <w:p w14:paraId="326FEE8C" w14:textId="77777777" w:rsidR="00661CB8" w:rsidRPr="00FA35F4" w:rsidRDefault="00661CB8" w:rsidP="00661CB8">
      <w:pPr>
        <w:pStyle w:val="Ttulo1"/>
        <w:ind w:left="0"/>
        <w:jc w:val="left"/>
      </w:pPr>
      <w:r>
        <w:t>Rutas:</w:t>
      </w:r>
      <w:r>
        <w:br/>
      </w:r>
    </w:p>
    <w:p w14:paraId="0B1F313A" w14:textId="319085BF" w:rsidR="00661CB8" w:rsidRPr="004804E5" w:rsidRDefault="00661CB8" w:rsidP="00661CB8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</w:t>
      </w:r>
      <w:r>
        <w:rPr>
          <w:b w:val="0"/>
          <w:bCs w:val="0"/>
        </w:rPr>
        <w:t>, 6, 7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46B032AB" w14:textId="135DE31B" w:rsidR="00661CB8" w:rsidRDefault="00661CB8" w:rsidP="00661CB8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</w:t>
      </w:r>
      <w:r>
        <w:rPr>
          <w:b w:val="0"/>
          <w:bCs w:val="0"/>
        </w:rPr>
        <w:t>5, 6, 7</w:t>
      </w:r>
      <w:r w:rsidRPr="004804E5">
        <w:rPr>
          <w:b w:val="0"/>
          <w:bCs w:val="0"/>
        </w:rPr>
        <w:t>}</w:t>
      </w:r>
      <w:r>
        <w:br/>
      </w:r>
    </w:p>
    <w:p w14:paraId="7094B797" w14:textId="77777777" w:rsidR="00661CB8" w:rsidRPr="005E7EDC" w:rsidRDefault="00661CB8" w:rsidP="00661CB8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14540429" w14:textId="77777777" w:rsidR="00661CB8" w:rsidRPr="004804E5" w:rsidRDefault="00661CB8" w:rsidP="00661CB8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7630465F" w14:textId="77777777" w:rsidR="00661CB8" w:rsidRDefault="00661CB8" w:rsidP="00661CB8">
      <w:pPr>
        <w:pStyle w:val="Ttulo1"/>
        <w:ind w:left="0"/>
        <w:jc w:val="left"/>
      </w:pPr>
    </w:p>
    <w:p w14:paraId="3508B488" w14:textId="77777777" w:rsidR="00661CB8" w:rsidRDefault="00661CB8" w:rsidP="00661CB8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1</w:t>
      </w:r>
    </w:p>
    <w:p w14:paraId="2A028F5D" w14:textId="32DD5645" w:rsidR="00661CB8" w:rsidRDefault="00661CB8" w:rsidP="00661CB8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6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6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2</w:t>
      </w:r>
    </w:p>
    <w:p w14:paraId="3F42A0FA" w14:textId="77777777" w:rsidR="00661CB8" w:rsidRDefault="00661CB8" w:rsidP="00661CB8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 xml:space="preserve">1 </w:t>
      </w:r>
      <w:r w:rsidRPr="001E3516">
        <w:rPr>
          <w:b w:val="0"/>
          <w:bCs w:val="0"/>
        </w:rPr>
        <w:t>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>= 2</w:t>
      </w:r>
    </w:p>
    <w:p w14:paraId="6EC5B9A5" w14:textId="77777777" w:rsidR="00661CB8" w:rsidRPr="009D297A" w:rsidRDefault="00661CB8" w:rsidP="00D61937">
      <w:pPr>
        <w:pStyle w:val="Ttulo1"/>
        <w:ind w:left="0"/>
        <w:jc w:val="left"/>
      </w:pPr>
    </w:p>
    <w:sectPr w:rsidR="00661CB8" w:rsidRPr="009D297A">
      <w:headerReference w:type="default" r:id="rId19"/>
      <w:pgSz w:w="11910" w:h="16840"/>
      <w:pgMar w:top="1320" w:right="1600" w:bottom="280" w:left="1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A82D" w14:textId="77777777" w:rsidR="00B94E0A" w:rsidRDefault="00B94E0A">
      <w:r>
        <w:separator/>
      </w:r>
    </w:p>
  </w:endnote>
  <w:endnote w:type="continuationSeparator" w:id="0">
    <w:p w14:paraId="14DE6B97" w14:textId="77777777" w:rsidR="00B94E0A" w:rsidRDefault="00B9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E60E" w14:textId="77777777" w:rsidR="00B94E0A" w:rsidRDefault="00B94E0A">
      <w:r>
        <w:separator/>
      </w:r>
    </w:p>
  </w:footnote>
  <w:footnote w:type="continuationSeparator" w:id="0">
    <w:p w14:paraId="4D38946B" w14:textId="77777777" w:rsidR="00B94E0A" w:rsidRDefault="00B9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1F1" w14:textId="573DC222" w:rsidR="001E4F6D" w:rsidRDefault="001E351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0FE6C" wp14:editId="25660E42">
              <wp:simplePos x="0" y="0"/>
              <wp:positionH relativeFrom="page">
                <wp:posOffset>6372225</wp:posOffset>
              </wp:positionH>
              <wp:positionV relativeFrom="page">
                <wp:posOffset>464185</wp:posOffset>
              </wp:positionV>
              <wp:extent cx="147320" cy="165100"/>
              <wp:effectExtent l="0" t="0" r="0" b="0"/>
              <wp:wrapNone/>
              <wp:docPr id="601411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0CB77" w14:textId="77777777" w:rsidR="001E4F6D" w:rsidRDefault="004571AB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0FE6C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501.75pt;margin-top:36.5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" filled="f" stroked="f">
              <v:textbox inset="0,0,0,0">
                <w:txbxContent>
                  <w:p w14:paraId="4590CB77" w14:textId="77777777" w:rsidR="001E4F6D" w:rsidRDefault="004571AB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BA6"/>
    <w:multiLevelType w:val="hybridMultilevel"/>
    <w:tmpl w:val="E5B4D9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D"/>
    <w:rsid w:val="00082658"/>
    <w:rsid w:val="001677DD"/>
    <w:rsid w:val="001E3516"/>
    <w:rsid w:val="001E4F6D"/>
    <w:rsid w:val="002023D8"/>
    <w:rsid w:val="00235CBA"/>
    <w:rsid w:val="002D588A"/>
    <w:rsid w:val="003117A5"/>
    <w:rsid w:val="003B3FC0"/>
    <w:rsid w:val="004571AB"/>
    <w:rsid w:val="004804E5"/>
    <w:rsid w:val="004E0C66"/>
    <w:rsid w:val="004E3738"/>
    <w:rsid w:val="005140C8"/>
    <w:rsid w:val="005A2BCD"/>
    <w:rsid w:val="005E64B8"/>
    <w:rsid w:val="005E7EDC"/>
    <w:rsid w:val="00624D15"/>
    <w:rsid w:val="0065165A"/>
    <w:rsid w:val="00661CB8"/>
    <w:rsid w:val="006B5EB6"/>
    <w:rsid w:val="0070294B"/>
    <w:rsid w:val="0072108D"/>
    <w:rsid w:val="00770612"/>
    <w:rsid w:val="007A38AA"/>
    <w:rsid w:val="007F0F81"/>
    <w:rsid w:val="007F4C19"/>
    <w:rsid w:val="00837DC1"/>
    <w:rsid w:val="00847669"/>
    <w:rsid w:val="00857029"/>
    <w:rsid w:val="00933E4A"/>
    <w:rsid w:val="00997F35"/>
    <w:rsid w:val="009D297A"/>
    <w:rsid w:val="00B35B4F"/>
    <w:rsid w:val="00B84D40"/>
    <w:rsid w:val="00B94E0A"/>
    <w:rsid w:val="00B96C81"/>
    <w:rsid w:val="00BA106D"/>
    <w:rsid w:val="00C5673E"/>
    <w:rsid w:val="00C7751B"/>
    <w:rsid w:val="00C87DC6"/>
    <w:rsid w:val="00D03815"/>
    <w:rsid w:val="00D61937"/>
    <w:rsid w:val="00E0566D"/>
    <w:rsid w:val="00E73B08"/>
    <w:rsid w:val="00EB610F"/>
    <w:rsid w:val="00F80E7B"/>
    <w:rsid w:val="00FA35F4"/>
    <w:rsid w:val="033B8CF2"/>
    <w:rsid w:val="142E9570"/>
    <w:rsid w:val="15FEF167"/>
    <w:rsid w:val="1BBF4924"/>
    <w:rsid w:val="1EFEB6CB"/>
    <w:rsid w:val="255BA2DB"/>
    <w:rsid w:val="2B41AC77"/>
    <w:rsid w:val="2CF7AD40"/>
    <w:rsid w:val="2F7C52C5"/>
    <w:rsid w:val="30151D9A"/>
    <w:rsid w:val="3096920D"/>
    <w:rsid w:val="30A80E07"/>
    <w:rsid w:val="331FB603"/>
    <w:rsid w:val="355B7F4D"/>
    <w:rsid w:val="36F74FAE"/>
    <w:rsid w:val="38887B95"/>
    <w:rsid w:val="3A2A88C2"/>
    <w:rsid w:val="3B3227D2"/>
    <w:rsid w:val="47689D6C"/>
    <w:rsid w:val="4A13F36B"/>
    <w:rsid w:val="51A65249"/>
    <w:rsid w:val="55009518"/>
    <w:rsid w:val="565BFB82"/>
    <w:rsid w:val="5C669FF1"/>
    <w:rsid w:val="611468A5"/>
    <w:rsid w:val="6421B926"/>
    <w:rsid w:val="66BE13A8"/>
    <w:rsid w:val="69CF757E"/>
    <w:rsid w:val="6B6B45DF"/>
    <w:rsid w:val="6F792081"/>
    <w:rsid w:val="721D5DDB"/>
    <w:rsid w:val="7A447534"/>
    <w:rsid w:val="7EF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949"/>
  <w15:docId w15:val="{FB8F967E-C9C3-4048-8F13-335E5FF1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87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8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6C5-FB78-4D19-974F-3ACB4E0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sconez</dc:creator>
  <cp:keywords/>
  <dc:description/>
  <cp:lastModifiedBy>christian vasconez</cp:lastModifiedBy>
  <cp:revision>2</cp:revision>
  <dcterms:created xsi:type="dcterms:W3CDTF">2023-08-03T03:42:00Z</dcterms:created>
  <dcterms:modified xsi:type="dcterms:W3CDTF">2023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</Properties>
</file>